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FB9C" w14:textId="77777777" w:rsidR="009171AB" w:rsidRPr="00DA0F74" w:rsidRDefault="009171AB">
      <w:pPr>
        <w:rPr>
          <w:szCs w:val="18"/>
        </w:rPr>
      </w:pPr>
    </w:p>
    <w:p w14:paraId="440F8143" w14:textId="77777777" w:rsidR="00F46E25" w:rsidRPr="00DA0F74" w:rsidRDefault="00F46E25">
      <w:pPr>
        <w:rPr>
          <w:szCs w:val="18"/>
        </w:rPr>
      </w:pPr>
    </w:p>
    <w:p w14:paraId="7BC23B11" w14:textId="77777777" w:rsidR="00F46E25" w:rsidRPr="00DA0F74" w:rsidRDefault="00F46E25">
      <w:pPr>
        <w:rPr>
          <w:szCs w:val="18"/>
        </w:rPr>
      </w:pPr>
    </w:p>
    <w:p w14:paraId="6560F36F" w14:textId="726A233E" w:rsidR="009171AB" w:rsidRPr="00DA0F74" w:rsidRDefault="009171AB">
      <w:pPr>
        <w:rPr>
          <w:szCs w:val="18"/>
        </w:rPr>
      </w:pPr>
      <w:r w:rsidRPr="00DA0F74">
        <w:rPr>
          <w:szCs w:val="18"/>
        </w:rPr>
        <w:t>Økonom</w:t>
      </w:r>
      <w:r w:rsidR="003A665F" w:rsidRPr="00DA0F74">
        <w:rPr>
          <w:szCs w:val="18"/>
        </w:rPr>
        <w:t>isk beretning om regnskabet 20</w:t>
      </w:r>
      <w:r w:rsidR="006571E2" w:rsidRPr="00DA0F74">
        <w:rPr>
          <w:szCs w:val="18"/>
        </w:rPr>
        <w:t>21</w:t>
      </w:r>
      <w:r w:rsidRPr="00DA0F74">
        <w:rPr>
          <w:szCs w:val="18"/>
        </w:rPr>
        <w:t>, sam</w:t>
      </w:r>
      <w:r w:rsidR="003A665F" w:rsidRPr="00DA0F74">
        <w:rPr>
          <w:szCs w:val="18"/>
        </w:rPr>
        <w:t>t</w:t>
      </w:r>
      <w:r w:rsidR="006571E2" w:rsidRPr="00DA0F74">
        <w:rPr>
          <w:szCs w:val="18"/>
        </w:rPr>
        <w:t xml:space="preserve"> bemærkninger til budgettet 2022</w:t>
      </w:r>
      <w:r w:rsidRPr="00DA0F74">
        <w:rPr>
          <w:szCs w:val="18"/>
        </w:rPr>
        <w:t xml:space="preserve">, som er til afstemning, foruden </w:t>
      </w:r>
      <w:r w:rsidR="001F7BA8" w:rsidRPr="00DA0F74">
        <w:rPr>
          <w:szCs w:val="18"/>
        </w:rPr>
        <w:t>bud</w:t>
      </w:r>
      <w:r w:rsidR="001F7BA8" w:rsidRPr="00DA0F74">
        <w:rPr>
          <w:szCs w:val="18"/>
        </w:rPr>
        <w:softHyphen/>
        <w:t>getterne 20</w:t>
      </w:r>
      <w:r w:rsidR="006571E2" w:rsidRPr="00DA0F74">
        <w:rPr>
          <w:szCs w:val="18"/>
        </w:rPr>
        <w:t>23</w:t>
      </w:r>
      <w:r w:rsidR="00C43AE3" w:rsidRPr="00DA0F74">
        <w:rPr>
          <w:szCs w:val="18"/>
        </w:rPr>
        <w:t>-</w:t>
      </w:r>
      <w:r w:rsidR="001F7BA8" w:rsidRPr="00DA0F74">
        <w:rPr>
          <w:szCs w:val="18"/>
        </w:rPr>
        <w:t>2</w:t>
      </w:r>
      <w:r w:rsidR="006571E2" w:rsidRPr="00DA0F74">
        <w:rPr>
          <w:szCs w:val="18"/>
        </w:rPr>
        <w:t>5</w:t>
      </w:r>
      <w:r w:rsidRPr="00DA0F74">
        <w:rPr>
          <w:szCs w:val="18"/>
        </w:rPr>
        <w:t>, som ikke er til afstemning.</w:t>
      </w:r>
    </w:p>
    <w:p w14:paraId="5367D7B1" w14:textId="77777777" w:rsidR="000A67B8" w:rsidRPr="00DA0F74" w:rsidRDefault="000A67B8">
      <w:pPr>
        <w:rPr>
          <w:b/>
          <w:szCs w:val="18"/>
          <w:u w:val="single"/>
        </w:rPr>
      </w:pPr>
    </w:p>
    <w:p w14:paraId="51CA907E" w14:textId="77777777" w:rsidR="009171AB" w:rsidRPr="00DA0F74" w:rsidRDefault="009171AB">
      <w:pPr>
        <w:rPr>
          <w:b/>
          <w:szCs w:val="18"/>
          <w:u w:val="single"/>
        </w:rPr>
      </w:pPr>
      <w:r w:rsidRPr="00DA0F74">
        <w:rPr>
          <w:b/>
          <w:szCs w:val="18"/>
          <w:u w:val="single"/>
        </w:rPr>
        <w:t>Indtægter:</w:t>
      </w:r>
    </w:p>
    <w:p w14:paraId="631620E4" w14:textId="77777777" w:rsidR="009171AB" w:rsidRPr="00DA0F74" w:rsidRDefault="009171AB">
      <w:pPr>
        <w:rPr>
          <w:b/>
          <w:szCs w:val="18"/>
          <w:u w:val="single"/>
        </w:rPr>
      </w:pPr>
    </w:p>
    <w:p w14:paraId="6E75D3CA" w14:textId="3D7808DB" w:rsidR="006571E2" w:rsidRPr="00DA0F74" w:rsidRDefault="006571E2">
      <w:pPr>
        <w:rPr>
          <w:szCs w:val="18"/>
        </w:rPr>
      </w:pPr>
      <w:r w:rsidRPr="00DA0F74">
        <w:rPr>
          <w:szCs w:val="18"/>
        </w:rPr>
        <w:t xml:space="preserve">Vi havde en stigning i </w:t>
      </w:r>
      <w:r w:rsidR="002F6618" w:rsidRPr="00DA0F74">
        <w:rPr>
          <w:szCs w:val="18"/>
        </w:rPr>
        <w:t>boligafgift</w:t>
      </w:r>
      <w:r w:rsidRPr="00DA0F74">
        <w:rPr>
          <w:szCs w:val="18"/>
        </w:rPr>
        <w:t>en pr.</w:t>
      </w:r>
      <w:r w:rsidR="002F6618" w:rsidRPr="00DA0F74">
        <w:rPr>
          <w:szCs w:val="18"/>
        </w:rPr>
        <w:t xml:space="preserve"> 1/7 2</w:t>
      </w:r>
      <w:r w:rsidRPr="00DA0F74">
        <w:rPr>
          <w:szCs w:val="18"/>
        </w:rPr>
        <w:t>021</w:t>
      </w:r>
      <w:r w:rsidR="00C663BD" w:rsidRPr="00DA0F74">
        <w:rPr>
          <w:szCs w:val="18"/>
        </w:rPr>
        <w:t xml:space="preserve"> men</w:t>
      </w:r>
      <w:r w:rsidR="002F6618" w:rsidRPr="00DA0F74">
        <w:rPr>
          <w:szCs w:val="18"/>
        </w:rPr>
        <w:t xml:space="preserve"> </w:t>
      </w:r>
      <w:r w:rsidRPr="00DA0F74">
        <w:rPr>
          <w:szCs w:val="18"/>
        </w:rPr>
        <w:t xml:space="preserve">vi </w:t>
      </w:r>
      <w:r w:rsidR="00F96F46" w:rsidRPr="00DA0F74">
        <w:rPr>
          <w:szCs w:val="18"/>
        </w:rPr>
        <w:t xml:space="preserve">kan desværre ikke fortsætte med </w:t>
      </w:r>
      <w:r w:rsidRPr="00DA0F74">
        <w:rPr>
          <w:szCs w:val="18"/>
        </w:rPr>
        <w:t>den</w:t>
      </w:r>
      <w:r w:rsidR="00C663BD" w:rsidRPr="00DA0F74">
        <w:rPr>
          <w:szCs w:val="18"/>
        </w:rPr>
        <w:t>ne boligafgift igen i år</w:t>
      </w:r>
      <w:r w:rsidR="00F96F46" w:rsidRPr="00DA0F74">
        <w:rPr>
          <w:szCs w:val="18"/>
        </w:rPr>
        <w:t xml:space="preserve">. </w:t>
      </w:r>
    </w:p>
    <w:p w14:paraId="345EEE6C" w14:textId="3FFB5907" w:rsidR="002F6618" w:rsidRPr="00DA0F74" w:rsidRDefault="006571E2">
      <w:pPr>
        <w:rPr>
          <w:szCs w:val="18"/>
        </w:rPr>
      </w:pPr>
      <w:r w:rsidRPr="00DA0F74">
        <w:rPr>
          <w:szCs w:val="18"/>
        </w:rPr>
        <w:t xml:space="preserve">Som man har kunnet følge med i </w:t>
      </w:r>
      <w:proofErr w:type="spellStart"/>
      <w:r w:rsidRPr="00DA0F74">
        <w:rPr>
          <w:szCs w:val="18"/>
        </w:rPr>
        <w:t>i</w:t>
      </w:r>
      <w:proofErr w:type="spellEnd"/>
      <w:r w:rsidRPr="00DA0F74">
        <w:rPr>
          <w:szCs w:val="18"/>
        </w:rPr>
        <w:t xml:space="preserve"> dagspressen så er alting steget voldsomt, og især vores </w:t>
      </w:r>
      <w:proofErr w:type="spellStart"/>
      <w:r w:rsidRPr="00DA0F74">
        <w:rPr>
          <w:szCs w:val="18"/>
        </w:rPr>
        <w:t>eludgift</w:t>
      </w:r>
      <w:proofErr w:type="spellEnd"/>
      <w:r w:rsidRPr="00DA0F74">
        <w:rPr>
          <w:szCs w:val="18"/>
        </w:rPr>
        <w:t xml:space="preserve"> er stukket helt af hvilket betyder, at vi føler os nødsaget til at </w:t>
      </w:r>
      <w:r w:rsidR="00F96F46" w:rsidRPr="00DA0F74">
        <w:rPr>
          <w:szCs w:val="18"/>
        </w:rPr>
        <w:t xml:space="preserve">foreslå en </w:t>
      </w:r>
      <w:r w:rsidRPr="00DA0F74">
        <w:rPr>
          <w:szCs w:val="18"/>
        </w:rPr>
        <w:t xml:space="preserve">yderligere </w:t>
      </w:r>
      <w:r w:rsidR="00F96F46" w:rsidRPr="00DA0F74">
        <w:rPr>
          <w:szCs w:val="18"/>
        </w:rPr>
        <w:t>fo</w:t>
      </w:r>
      <w:r w:rsidRPr="00DA0F74">
        <w:rPr>
          <w:szCs w:val="18"/>
        </w:rPr>
        <w:t xml:space="preserve">rhøjelse på </w:t>
      </w:r>
      <w:proofErr w:type="gramStart"/>
      <w:r w:rsidRPr="00DA0F74">
        <w:rPr>
          <w:szCs w:val="18"/>
        </w:rPr>
        <w:t>5%</w:t>
      </w:r>
      <w:proofErr w:type="gramEnd"/>
      <w:r w:rsidRPr="00DA0F74">
        <w:rPr>
          <w:szCs w:val="18"/>
        </w:rPr>
        <w:t xml:space="preserve"> pr. 01. juli 2022.</w:t>
      </w:r>
    </w:p>
    <w:p w14:paraId="7D2C2073" w14:textId="6808D825" w:rsidR="006571E2" w:rsidRPr="00DA0F74" w:rsidRDefault="006571E2">
      <w:pPr>
        <w:rPr>
          <w:szCs w:val="18"/>
        </w:rPr>
      </w:pPr>
      <w:r w:rsidRPr="00DA0F74">
        <w:rPr>
          <w:szCs w:val="18"/>
        </w:rPr>
        <w:t xml:space="preserve">Vi kan så glæde os over, at vores fjernvarme ikke er blevet dyr, da </w:t>
      </w:r>
      <w:proofErr w:type="spellStart"/>
      <w:r w:rsidRPr="00DA0F74">
        <w:rPr>
          <w:szCs w:val="18"/>
        </w:rPr>
        <w:t>vestforbrænding</w:t>
      </w:r>
      <w:proofErr w:type="spellEnd"/>
      <w:r w:rsidRPr="00DA0F74">
        <w:rPr>
          <w:szCs w:val="18"/>
        </w:rPr>
        <w:t xml:space="preserve"> ikke bruger gas som </w:t>
      </w:r>
      <w:proofErr w:type="spellStart"/>
      <w:r w:rsidRPr="00DA0F74">
        <w:rPr>
          <w:szCs w:val="18"/>
        </w:rPr>
        <w:t>opvarningsmiddel</w:t>
      </w:r>
      <w:proofErr w:type="spellEnd"/>
      <w:r w:rsidRPr="00DA0F74">
        <w:rPr>
          <w:szCs w:val="18"/>
        </w:rPr>
        <w:t xml:space="preserve"> men kun affald.</w:t>
      </w:r>
    </w:p>
    <w:p w14:paraId="559C4B7D" w14:textId="0B83F571" w:rsidR="006571E2" w:rsidRPr="00DA0F74" w:rsidRDefault="006571E2">
      <w:pPr>
        <w:rPr>
          <w:szCs w:val="18"/>
        </w:rPr>
      </w:pPr>
      <w:r w:rsidRPr="00DA0F74">
        <w:rPr>
          <w:szCs w:val="18"/>
        </w:rPr>
        <w:t xml:space="preserve">Selvom en del af </w:t>
      </w:r>
      <w:proofErr w:type="spellStart"/>
      <w:r w:rsidRPr="00DA0F74">
        <w:rPr>
          <w:szCs w:val="18"/>
        </w:rPr>
        <w:t>eludgiften</w:t>
      </w:r>
      <w:proofErr w:type="spellEnd"/>
      <w:r w:rsidRPr="00DA0F74">
        <w:rPr>
          <w:szCs w:val="18"/>
        </w:rPr>
        <w:t xml:space="preserve"> er på vaskeregnskabet, det er derfor der er underskud på dette, så har vi ikke tænkt os at sætte prisen på en vask op.</w:t>
      </w:r>
    </w:p>
    <w:p w14:paraId="563C4388" w14:textId="1AC2C729" w:rsidR="00F96F46" w:rsidRPr="00DA0F74" w:rsidRDefault="00F96F46">
      <w:pPr>
        <w:rPr>
          <w:szCs w:val="18"/>
        </w:rPr>
      </w:pPr>
      <w:r w:rsidRPr="00DA0F74">
        <w:rPr>
          <w:szCs w:val="18"/>
        </w:rPr>
        <w:t xml:space="preserve">Vi er i gang med forhandlinger med SEAS og håber vi kan få nedsat statsafgiften til el brugt til </w:t>
      </w:r>
      <w:r w:rsidR="00C663BD" w:rsidRPr="00DA0F74">
        <w:rPr>
          <w:szCs w:val="18"/>
        </w:rPr>
        <w:t>solfangere og jordvarme</w:t>
      </w:r>
      <w:r w:rsidRPr="00DA0F74">
        <w:rPr>
          <w:szCs w:val="18"/>
        </w:rPr>
        <w:t xml:space="preserve">, </w:t>
      </w:r>
      <w:r w:rsidR="006571E2" w:rsidRPr="00DA0F74">
        <w:rPr>
          <w:szCs w:val="18"/>
        </w:rPr>
        <w:t xml:space="preserve">men Radius er meget trekantet og har nu trukket sagen i langdrag men vi håber vi er ved at være tæt på en løsning, hvorfor vi har budgetteret med en indtægt </w:t>
      </w:r>
      <w:r w:rsidR="00B50A6C" w:rsidRPr="00DA0F74">
        <w:rPr>
          <w:szCs w:val="18"/>
        </w:rPr>
        <w:t>herfra på kr. ca. 53.000 i 2022 og ca. 78.000 for de fremtidige år.</w:t>
      </w:r>
      <w:r w:rsidRPr="00DA0F74">
        <w:rPr>
          <w:szCs w:val="18"/>
        </w:rPr>
        <w:t>.</w:t>
      </w:r>
    </w:p>
    <w:p w14:paraId="3F5B56C8" w14:textId="77777777" w:rsidR="002F6618" w:rsidRPr="00DA0F74" w:rsidRDefault="002F6618">
      <w:pPr>
        <w:rPr>
          <w:szCs w:val="18"/>
        </w:rPr>
      </w:pPr>
    </w:p>
    <w:p w14:paraId="052E7AB6" w14:textId="1DEFFAA5" w:rsidR="00411CAA" w:rsidRPr="00DA0F74" w:rsidRDefault="00A22889" w:rsidP="00F96F46">
      <w:pPr>
        <w:tabs>
          <w:tab w:val="left" w:pos="6804"/>
          <w:tab w:val="center" w:pos="7371"/>
        </w:tabs>
        <w:rPr>
          <w:szCs w:val="18"/>
        </w:rPr>
      </w:pPr>
      <w:r w:rsidRPr="00DA0F74">
        <w:rPr>
          <w:szCs w:val="18"/>
        </w:rPr>
        <w:t>Diverse indtægter blev på</w:t>
      </w:r>
      <w:r w:rsidR="00411CAA" w:rsidRPr="00DA0F74">
        <w:rPr>
          <w:szCs w:val="18"/>
        </w:rPr>
        <w:t>:</w:t>
      </w:r>
      <w:r w:rsidR="00B50A6C" w:rsidRPr="00DA0F74">
        <w:rPr>
          <w:szCs w:val="18"/>
        </w:rPr>
        <w:tab/>
        <w:t>49</w:t>
      </w:r>
      <w:r w:rsidR="00F96F46" w:rsidRPr="00DA0F74">
        <w:rPr>
          <w:szCs w:val="18"/>
        </w:rPr>
        <w:t>.7</w:t>
      </w:r>
      <w:r w:rsidR="00B50A6C" w:rsidRPr="00DA0F74">
        <w:rPr>
          <w:szCs w:val="18"/>
        </w:rPr>
        <w:t>32</w:t>
      </w:r>
      <w:r w:rsidR="00F96F46" w:rsidRPr="00DA0F74">
        <w:rPr>
          <w:szCs w:val="18"/>
        </w:rPr>
        <w:t>,</w:t>
      </w:r>
      <w:r w:rsidR="00B50A6C" w:rsidRPr="00DA0F74">
        <w:rPr>
          <w:szCs w:val="18"/>
        </w:rPr>
        <w:t>00</w:t>
      </w:r>
      <w:r w:rsidR="00F96F46" w:rsidRPr="00DA0F74">
        <w:rPr>
          <w:szCs w:val="18"/>
        </w:rPr>
        <w:t xml:space="preserve"> </w:t>
      </w:r>
      <w:proofErr w:type="spellStart"/>
      <w:r w:rsidR="00F96F46" w:rsidRPr="00DA0F74">
        <w:rPr>
          <w:szCs w:val="18"/>
        </w:rPr>
        <w:t>kr</w:t>
      </w:r>
      <w:proofErr w:type="spellEnd"/>
    </w:p>
    <w:p w14:paraId="695BD24A" w14:textId="029F4272" w:rsidR="00CE1FFD" w:rsidRPr="00DA0F74" w:rsidRDefault="00CE1FFD" w:rsidP="00F96F46">
      <w:pPr>
        <w:tabs>
          <w:tab w:val="left" w:pos="6804"/>
          <w:tab w:val="center" w:pos="7371"/>
        </w:tabs>
        <w:rPr>
          <w:szCs w:val="18"/>
        </w:rPr>
      </w:pPr>
      <w:r w:rsidRPr="00DA0F74">
        <w:rPr>
          <w:szCs w:val="18"/>
        </w:rPr>
        <w:t>Fordelt således:</w:t>
      </w:r>
    </w:p>
    <w:p w14:paraId="71FFE671" w14:textId="00960619" w:rsidR="00991A5D" w:rsidRPr="00DA0F74" w:rsidRDefault="00F96F46" w:rsidP="00F96F46">
      <w:pPr>
        <w:tabs>
          <w:tab w:val="left" w:pos="6804"/>
          <w:tab w:val="center" w:pos="7371"/>
        </w:tabs>
        <w:rPr>
          <w:szCs w:val="18"/>
        </w:rPr>
      </w:pPr>
      <w:r w:rsidRPr="00DA0F74">
        <w:rPr>
          <w:szCs w:val="18"/>
        </w:rPr>
        <w:t>Ventelistegebyr</w:t>
      </w:r>
      <w:r w:rsidRPr="00DA0F74">
        <w:rPr>
          <w:szCs w:val="18"/>
        </w:rPr>
        <w:tab/>
        <w:t xml:space="preserve">  </w:t>
      </w:r>
      <w:r w:rsidRPr="00DA0F74">
        <w:rPr>
          <w:szCs w:val="18"/>
        </w:rPr>
        <w:tab/>
      </w:r>
      <w:r w:rsidR="00B50A6C" w:rsidRPr="00DA0F74">
        <w:rPr>
          <w:szCs w:val="18"/>
        </w:rPr>
        <w:t>3</w:t>
      </w:r>
      <w:r w:rsidR="00411CAA" w:rsidRPr="00DA0F74">
        <w:rPr>
          <w:szCs w:val="18"/>
        </w:rPr>
        <w:t>.</w:t>
      </w:r>
      <w:r w:rsidR="00B50A6C" w:rsidRPr="00DA0F74">
        <w:rPr>
          <w:szCs w:val="18"/>
        </w:rPr>
        <w:t>000</w:t>
      </w:r>
      <w:r w:rsidRPr="00DA0F74">
        <w:rPr>
          <w:szCs w:val="18"/>
        </w:rPr>
        <w:t>,</w:t>
      </w:r>
      <w:r w:rsidR="00B50A6C" w:rsidRPr="00DA0F74">
        <w:rPr>
          <w:szCs w:val="18"/>
        </w:rPr>
        <w:t>0</w:t>
      </w:r>
      <w:r w:rsidRPr="00DA0F74">
        <w:rPr>
          <w:szCs w:val="18"/>
        </w:rPr>
        <w:t>0</w:t>
      </w:r>
      <w:r w:rsidR="00A22889" w:rsidRPr="00DA0F74">
        <w:rPr>
          <w:szCs w:val="18"/>
        </w:rPr>
        <w:t xml:space="preserve"> kr. </w:t>
      </w:r>
    </w:p>
    <w:p w14:paraId="12424553" w14:textId="671F6172" w:rsidR="00411CAA" w:rsidRPr="00DA0F74" w:rsidRDefault="00B50A6C" w:rsidP="00F96F46">
      <w:pPr>
        <w:tabs>
          <w:tab w:val="left" w:pos="6804"/>
          <w:tab w:val="center" w:pos="7371"/>
        </w:tabs>
        <w:rPr>
          <w:szCs w:val="18"/>
        </w:rPr>
      </w:pPr>
      <w:r w:rsidRPr="00DA0F74">
        <w:rPr>
          <w:szCs w:val="18"/>
        </w:rPr>
        <w:t>Handel af lejligheder</w:t>
      </w:r>
      <w:r w:rsidRPr="00DA0F74">
        <w:rPr>
          <w:szCs w:val="18"/>
        </w:rPr>
        <w:tab/>
        <w:t>4</w:t>
      </w:r>
      <w:r w:rsidR="00CE1FFD" w:rsidRPr="00DA0F74">
        <w:rPr>
          <w:szCs w:val="18"/>
        </w:rPr>
        <w:t>6.</w:t>
      </w:r>
      <w:r w:rsidRPr="00DA0F74">
        <w:rPr>
          <w:szCs w:val="18"/>
        </w:rPr>
        <w:t>732</w:t>
      </w:r>
      <w:r w:rsidR="00CE1FFD" w:rsidRPr="00DA0F74">
        <w:rPr>
          <w:szCs w:val="18"/>
        </w:rPr>
        <w:t>,00 kr.</w:t>
      </w:r>
    </w:p>
    <w:p w14:paraId="0AE2DE85" w14:textId="77777777" w:rsidR="005C5BFA" w:rsidRPr="00DA0F74" w:rsidRDefault="005C5BFA" w:rsidP="00991A5D">
      <w:pPr>
        <w:tabs>
          <w:tab w:val="left" w:pos="6237"/>
          <w:tab w:val="decimal" w:pos="7371"/>
        </w:tabs>
        <w:rPr>
          <w:szCs w:val="18"/>
        </w:rPr>
      </w:pPr>
    </w:p>
    <w:p w14:paraId="3C7F3A3B" w14:textId="12014DFB" w:rsidR="005C5BFA" w:rsidRPr="00DA0F74" w:rsidRDefault="005C5BFA" w:rsidP="00991A5D">
      <w:pPr>
        <w:tabs>
          <w:tab w:val="left" w:pos="6237"/>
          <w:tab w:val="decimal" w:pos="7371"/>
        </w:tabs>
        <w:rPr>
          <w:szCs w:val="18"/>
        </w:rPr>
      </w:pPr>
      <w:r w:rsidRPr="00DA0F74">
        <w:rPr>
          <w:szCs w:val="18"/>
        </w:rPr>
        <w:t>For 20</w:t>
      </w:r>
      <w:r w:rsidR="001F2DFB" w:rsidRPr="00DA0F74">
        <w:rPr>
          <w:szCs w:val="18"/>
        </w:rPr>
        <w:t>2</w:t>
      </w:r>
      <w:r w:rsidR="00B50A6C" w:rsidRPr="00DA0F74">
        <w:rPr>
          <w:szCs w:val="18"/>
        </w:rPr>
        <w:t>2</w:t>
      </w:r>
      <w:r w:rsidRPr="00DA0F74">
        <w:rPr>
          <w:szCs w:val="18"/>
        </w:rPr>
        <w:t xml:space="preserve"> budgetterer vi kr. </w:t>
      </w:r>
      <w:r w:rsidR="00644C41" w:rsidRPr="00DA0F74">
        <w:rPr>
          <w:szCs w:val="18"/>
        </w:rPr>
        <w:t>6</w:t>
      </w:r>
      <w:r w:rsidRPr="00DA0F74">
        <w:rPr>
          <w:szCs w:val="18"/>
        </w:rPr>
        <w:t xml:space="preserve">0.000,00 til diverse indtægter, og </w:t>
      </w:r>
      <w:r w:rsidR="000B5050" w:rsidRPr="00DA0F74">
        <w:rPr>
          <w:szCs w:val="18"/>
        </w:rPr>
        <w:t>håber det kommer til at passe</w:t>
      </w:r>
      <w:r w:rsidR="00644C41" w:rsidRPr="00DA0F74">
        <w:rPr>
          <w:szCs w:val="18"/>
        </w:rPr>
        <w:t>.</w:t>
      </w:r>
    </w:p>
    <w:p w14:paraId="77E9BFD3" w14:textId="77777777" w:rsidR="00B26B6A" w:rsidRPr="00DA0F74" w:rsidRDefault="00B26B6A" w:rsidP="00991A5D">
      <w:pPr>
        <w:tabs>
          <w:tab w:val="left" w:pos="6237"/>
          <w:tab w:val="decimal" w:pos="7371"/>
        </w:tabs>
        <w:rPr>
          <w:szCs w:val="18"/>
        </w:rPr>
      </w:pPr>
    </w:p>
    <w:p w14:paraId="09611F31" w14:textId="571951CA" w:rsidR="00B26B6A" w:rsidRPr="00DA0F74" w:rsidRDefault="002D4A79" w:rsidP="00991A5D">
      <w:pPr>
        <w:tabs>
          <w:tab w:val="left" w:pos="6237"/>
          <w:tab w:val="decimal" w:pos="7371"/>
        </w:tabs>
        <w:rPr>
          <w:szCs w:val="18"/>
        </w:rPr>
      </w:pPr>
      <w:r w:rsidRPr="00DA0F74">
        <w:rPr>
          <w:szCs w:val="18"/>
        </w:rPr>
        <w:t xml:space="preserve">Det er </w:t>
      </w:r>
      <w:r w:rsidR="00644C41" w:rsidRPr="00DA0F74">
        <w:rPr>
          <w:szCs w:val="18"/>
        </w:rPr>
        <w:t xml:space="preserve">slut med at få </w:t>
      </w:r>
      <w:r w:rsidR="00B50A6C" w:rsidRPr="00DA0F74">
        <w:rPr>
          <w:szCs w:val="18"/>
        </w:rPr>
        <w:t>energi</w:t>
      </w:r>
      <w:r w:rsidR="00644C41" w:rsidRPr="00DA0F74">
        <w:rPr>
          <w:szCs w:val="18"/>
        </w:rPr>
        <w:t>tilskud, til det vi ønsker at lave tror vi, men kan vi få det, så søger vi selvfølgelig</w:t>
      </w:r>
    </w:p>
    <w:p w14:paraId="030912D8" w14:textId="77777777" w:rsidR="00A22889" w:rsidRPr="00DA0F74" w:rsidRDefault="00A22889" w:rsidP="00991A5D">
      <w:pPr>
        <w:tabs>
          <w:tab w:val="left" w:pos="5670"/>
          <w:tab w:val="decimal" w:pos="6804"/>
        </w:tabs>
        <w:rPr>
          <w:szCs w:val="18"/>
        </w:rPr>
      </w:pPr>
    </w:p>
    <w:p w14:paraId="7FDF7E08" w14:textId="759F3E86" w:rsidR="00B02EAB" w:rsidRPr="00DA0F74" w:rsidRDefault="00F96F46">
      <w:pPr>
        <w:rPr>
          <w:szCs w:val="18"/>
        </w:rPr>
      </w:pPr>
      <w:r w:rsidRPr="00DA0F74">
        <w:rPr>
          <w:szCs w:val="18"/>
        </w:rPr>
        <w:t xml:space="preserve">Der blev et underskud på vaskerierne på </w:t>
      </w:r>
      <w:r w:rsidR="00B50A6C" w:rsidRPr="00DA0F74">
        <w:rPr>
          <w:szCs w:val="18"/>
        </w:rPr>
        <w:t>10.340,71</w:t>
      </w:r>
      <w:r w:rsidRPr="00DA0F74">
        <w:rPr>
          <w:szCs w:val="18"/>
        </w:rPr>
        <w:t xml:space="preserve"> kr. som også er influeret af strømforbruget, da </w:t>
      </w:r>
      <w:proofErr w:type="gramStart"/>
      <w:r w:rsidR="00CE1FFD" w:rsidRPr="00DA0F74">
        <w:rPr>
          <w:szCs w:val="18"/>
        </w:rPr>
        <w:t>10%</w:t>
      </w:r>
      <w:proofErr w:type="gramEnd"/>
      <w:r w:rsidRPr="00DA0F74">
        <w:rPr>
          <w:szCs w:val="18"/>
        </w:rPr>
        <w:t xml:space="preserve"> af </w:t>
      </w:r>
      <w:proofErr w:type="spellStart"/>
      <w:r w:rsidRPr="00DA0F74">
        <w:rPr>
          <w:szCs w:val="18"/>
        </w:rPr>
        <w:t>eludgiften</w:t>
      </w:r>
      <w:proofErr w:type="spellEnd"/>
      <w:r w:rsidRPr="00DA0F74">
        <w:rPr>
          <w:szCs w:val="18"/>
        </w:rPr>
        <w:t xml:space="preserve"> konteres her, og når </w:t>
      </w:r>
      <w:proofErr w:type="spellStart"/>
      <w:r w:rsidRPr="00DA0F74">
        <w:rPr>
          <w:szCs w:val="18"/>
        </w:rPr>
        <w:t>eludgiften</w:t>
      </w:r>
      <w:proofErr w:type="spellEnd"/>
      <w:r w:rsidRPr="00DA0F74">
        <w:rPr>
          <w:szCs w:val="18"/>
        </w:rPr>
        <w:t xml:space="preserve"> stiger, så stiger udgiften på vaskeriet også, </w:t>
      </w:r>
      <w:r w:rsidR="000035D5" w:rsidRPr="00DA0F74">
        <w:rPr>
          <w:szCs w:val="18"/>
        </w:rPr>
        <w:t>så her regner vi i fremtiden et underskud på ca. 10.000,00 årligt</w:t>
      </w:r>
    </w:p>
    <w:p w14:paraId="2F3CF08B" w14:textId="77777777" w:rsidR="009867EC" w:rsidRPr="00DA0F74" w:rsidRDefault="009867EC">
      <w:pPr>
        <w:rPr>
          <w:szCs w:val="18"/>
        </w:rPr>
      </w:pPr>
    </w:p>
    <w:p w14:paraId="4FE4DBF0" w14:textId="77777777" w:rsidR="009171AB" w:rsidRPr="00DA0F74" w:rsidRDefault="009171AB">
      <w:pPr>
        <w:rPr>
          <w:b/>
          <w:szCs w:val="18"/>
          <w:u w:val="single"/>
        </w:rPr>
      </w:pPr>
      <w:r w:rsidRPr="00DA0F74">
        <w:rPr>
          <w:b/>
          <w:szCs w:val="18"/>
          <w:u w:val="single"/>
        </w:rPr>
        <w:t>Prioriteter:</w:t>
      </w:r>
    </w:p>
    <w:p w14:paraId="19D65F0E" w14:textId="77777777" w:rsidR="009171AB" w:rsidRPr="00DA0F74" w:rsidRDefault="009171AB">
      <w:pPr>
        <w:rPr>
          <w:b/>
          <w:szCs w:val="18"/>
          <w:u w:val="single"/>
        </w:rPr>
      </w:pPr>
    </w:p>
    <w:p w14:paraId="3CC2633D" w14:textId="70A1EDF8" w:rsidR="00644C41" w:rsidRPr="00DA0F74" w:rsidRDefault="00644C41" w:rsidP="00644C41">
      <w:pPr>
        <w:rPr>
          <w:rFonts w:cs="Arial"/>
          <w:sz w:val="20"/>
        </w:rPr>
      </w:pPr>
      <w:r w:rsidRPr="00DA0F74">
        <w:rPr>
          <w:szCs w:val="18"/>
        </w:rPr>
        <w:t>Efter den ekstraordinære generalforsamling</w:t>
      </w:r>
      <w:r w:rsidR="000035D5" w:rsidRPr="00DA0F74">
        <w:rPr>
          <w:szCs w:val="18"/>
        </w:rPr>
        <w:t xml:space="preserve"> blev lånet omlagt, så vi i 2022</w:t>
      </w:r>
      <w:r w:rsidRPr="00DA0F74">
        <w:rPr>
          <w:szCs w:val="18"/>
        </w:rPr>
        <w:t xml:space="preserve"> skal betale </w:t>
      </w:r>
      <w:r w:rsidRPr="00DA0F74">
        <w:rPr>
          <w:rFonts w:cs="Arial"/>
          <w:sz w:val="20"/>
        </w:rPr>
        <w:t>771.750,75</w:t>
      </w:r>
    </w:p>
    <w:p w14:paraId="397BF08B" w14:textId="0F3340FA" w:rsidR="00957FCA" w:rsidRPr="00DA0F74" w:rsidRDefault="00644C41">
      <w:pPr>
        <w:rPr>
          <w:szCs w:val="18"/>
        </w:rPr>
      </w:pPr>
      <w:r w:rsidRPr="00DA0F74">
        <w:rPr>
          <w:szCs w:val="18"/>
        </w:rPr>
        <w:t xml:space="preserve">altså en årlig besparelse på </w:t>
      </w:r>
      <w:r w:rsidR="00374BCB" w:rsidRPr="00DA0F74">
        <w:rPr>
          <w:szCs w:val="18"/>
        </w:rPr>
        <w:t>51.792,85 det ik så ringe endda.</w:t>
      </w:r>
    </w:p>
    <w:p w14:paraId="28BA9A24" w14:textId="77777777" w:rsidR="00957FCA" w:rsidRPr="00DA0F74" w:rsidRDefault="00957FCA">
      <w:pPr>
        <w:rPr>
          <w:szCs w:val="18"/>
        </w:rPr>
      </w:pPr>
    </w:p>
    <w:p w14:paraId="2147811A" w14:textId="3E858410" w:rsidR="009171AB" w:rsidRPr="00DA0F74" w:rsidRDefault="00957FCA">
      <w:pPr>
        <w:rPr>
          <w:b/>
          <w:szCs w:val="18"/>
          <w:u w:val="single"/>
        </w:rPr>
      </w:pPr>
      <w:r w:rsidRPr="00DA0F74">
        <w:rPr>
          <w:b/>
          <w:szCs w:val="18"/>
          <w:u w:val="single"/>
        </w:rPr>
        <w:t>S</w:t>
      </w:r>
      <w:r w:rsidR="009171AB" w:rsidRPr="00DA0F74">
        <w:rPr>
          <w:b/>
          <w:szCs w:val="18"/>
          <w:u w:val="single"/>
        </w:rPr>
        <w:t>katter m.v.:</w:t>
      </w:r>
    </w:p>
    <w:p w14:paraId="4F30959D" w14:textId="77777777" w:rsidR="003D7D0B" w:rsidRPr="00DA0F74" w:rsidRDefault="003D7D0B">
      <w:pPr>
        <w:rPr>
          <w:b/>
          <w:szCs w:val="18"/>
          <w:u w:val="single"/>
        </w:rPr>
      </w:pPr>
    </w:p>
    <w:p w14:paraId="15E899B4" w14:textId="2245ADCD" w:rsidR="00E67A72" w:rsidRPr="00DA0F74" w:rsidRDefault="00E3526D" w:rsidP="00E67A72">
      <w:pPr>
        <w:rPr>
          <w:szCs w:val="18"/>
        </w:rPr>
      </w:pPr>
      <w:r w:rsidRPr="00DA0F74">
        <w:rPr>
          <w:szCs w:val="18"/>
        </w:rPr>
        <w:t xml:space="preserve">Udgiften til </w:t>
      </w:r>
      <w:proofErr w:type="spellStart"/>
      <w:r w:rsidRPr="00DA0F74">
        <w:rPr>
          <w:szCs w:val="18"/>
        </w:rPr>
        <w:t>Copy</w:t>
      </w:r>
      <w:proofErr w:type="spellEnd"/>
      <w:r w:rsidRPr="00DA0F74">
        <w:rPr>
          <w:szCs w:val="18"/>
        </w:rPr>
        <w:t xml:space="preserve">-Dan </w:t>
      </w:r>
      <w:r w:rsidR="00E31598" w:rsidRPr="00DA0F74">
        <w:rPr>
          <w:szCs w:val="18"/>
        </w:rPr>
        <w:t>er på kr.</w:t>
      </w:r>
      <w:r w:rsidR="002D4A79" w:rsidRPr="00DA0F74">
        <w:rPr>
          <w:szCs w:val="18"/>
        </w:rPr>
        <w:t xml:space="preserve"> </w:t>
      </w:r>
      <w:r w:rsidR="00235EDB" w:rsidRPr="00DA0F74">
        <w:rPr>
          <w:szCs w:val="18"/>
        </w:rPr>
        <w:t>2</w:t>
      </w:r>
      <w:r w:rsidR="00E31598" w:rsidRPr="00DA0F74">
        <w:rPr>
          <w:szCs w:val="18"/>
        </w:rPr>
        <w:t>4</w:t>
      </w:r>
      <w:r w:rsidR="00235EDB" w:rsidRPr="00DA0F74">
        <w:rPr>
          <w:szCs w:val="18"/>
        </w:rPr>
        <w:t>.</w:t>
      </w:r>
      <w:r w:rsidR="00E31598" w:rsidRPr="00DA0F74">
        <w:rPr>
          <w:szCs w:val="18"/>
        </w:rPr>
        <w:t>366</w:t>
      </w:r>
      <w:r w:rsidR="00235EDB" w:rsidRPr="00DA0F74">
        <w:rPr>
          <w:szCs w:val="18"/>
        </w:rPr>
        <w:t>,8</w:t>
      </w:r>
      <w:r w:rsidR="00E31598" w:rsidRPr="00DA0F74">
        <w:rPr>
          <w:szCs w:val="18"/>
        </w:rPr>
        <w:t>0</w:t>
      </w:r>
      <w:r w:rsidR="00D23C5E" w:rsidRPr="00DA0F74">
        <w:rPr>
          <w:szCs w:val="18"/>
        </w:rPr>
        <w:t>.</w:t>
      </w:r>
    </w:p>
    <w:p w14:paraId="175D56ED" w14:textId="77777777" w:rsidR="00806341" w:rsidRPr="00DA0F74" w:rsidRDefault="00806341" w:rsidP="003D7D0B">
      <w:pPr>
        <w:rPr>
          <w:szCs w:val="18"/>
        </w:rPr>
      </w:pPr>
    </w:p>
    <w:p w14:paraId="72DC6EFA" w14:textId="74F0ACEF" w:rsidR="00806341" w:rsidRPr="00DA0F74" w:rsidRDefault="00806341" w:rsidP="003D7D0B">
      <w:pPr>
        <w:rPr>
          <w:szCs w:val="18"/>
        </w:rPr>
      </w:pPr>
      <w:r w:rsidRPr="00DA0F74">
        <w:rPr>
          <w:szCs w:val="18"/>
        </w:rPr>
        <w:t xml:space="preserve">Skatten </w:t>
      </w:r>
      <w:r w:rsidR="00D23C5E" w:rsidRPr="00DA0F74">
        <w:rPr>
          <w:szCs w:val="18"/>
        </w:rPr>
        <w:t>er</w:t>
      </w:r>
      <w:r w:rsidR="00C373E4" w:rsidRPr="00DA0F74">
        <w:rPr>
          <w:szCs w:val="18"/>
        </w:rPr>
        <w:t xml:space="preserve"> </w:t>
      </w:r>
      <w:r w:rsidR="00AB41D1" w:rsidRPr="00DA0F74">
        <w:rPr>
          <w:szCs w:val="18"/>
        </w:rPr>
        <w:t>næsten det samme som</w:t>
      </w:r>
      <w:r w:rsidR="00C53F74" w:rsidRPr="00DA0F74">
        <w:rPr>
          <w:szCs w:val="18"/>
        </w:rPr>
        <w:t xml:space="preserve"> sidste år</w:t>
      </w:r>
      <w:r w:rsidR="00D23C5E" w:rsidRPr="00DA0F74">
        <w:rPr>
          <w:szCs w:val="18"/>
        </w:rPr>
        <w:t xml:space="preserve">, </w:t>
      </w:r>
      <w:r w:rsidR="00C373E4" w:rsidRPr="00DA0F74">
        <w:rPr>
          <w:szCs w:val="18"/>
        </w:rPr>
        <w:t xml:space="preserve">så udgiften til vand </w:t>
      </w:r>
      <w:r w:rsidR="00D95C5A" w:rsidRPr="00DA0F74">
        <w:rPr>
          <w:szCs w:val="18"/>
        </w:rPr>
        <w:t xml:space="preserve">mv. </w:t>
      </w:r>
      <w:r w:rsidR="00C53F74" w:rsidRPr="00DA0F74">
        <w:rPr>
          <w:szCs w:val="18"/>
        </w:rPr>
        <w:t xml:space="preserve">er </w:t>
      </w:r>
      <w:r w:rsidR="00AB41D1" w:rsidRPr="00DA0F74">
        <w:rPr>
          <w:szCs w:val="18"/>
        </w:rPr>
        <w:t xml:space="preserve">nu </w:t>
      </w:r>
      <w:r w:rsidR="00D95C5A" w:rsidRPr="00DA0F74">
        <w:rPr>
          <w:szCs w:val="18"/>
        </w:rPr>
        <w:t xml:space="preserve">knap </w:t>
      </w:r>
      <w:r w:rsidR="000035D5" w:rsidRPr="00DA0F74">
        <w:rPr>
          <w:szCs w:val="18"/>
        </w:rPr>
        <w:t>10</w:t>
      </w:r>
      <w:r w:rsidR="00D95C5A" w:rsidRPr="00DA0F74">
        <w:rPr>
          <w:szCs w:val="18"/>
        </w:rPr>
        <w:t>0</w:t>
      </w:r>
      <w:r w:rsidR="00C45B31" w:rsidRPr="00DA0F74">
        <w:rPr>
          <w:szCs w:val="18"/>
        </w:rPr>
        <w:t xml:space="preserve">.000 </w:t>
      </w:r>
      <w:r w:rsidR="00C373E4" w:rsidRPr="00DA0F74">
        <w:rPr>
          <w:szCs w:val="18"/>
        </w:rPr>
        <w:t>større end skatterne.</w:t>
      </w:r>
    </w:p>
    <w:p w14:paraId="7BB415B0" w14:textId="77777777" w:rsidR="00A65355" w:rsidRPr="00DA0F74" w:rsidRDefault="00A65355" w:rsidP="003D7D0B">
      <w:pPr>
        <w:rPr>
          <w:szCs w:val="18"/>
        </w:rPr>
      </w:pPr>
    </w:p>
    <w:p w14:paraId="46B0F8AC" w14:textId="0E40C25E" w:rsidR="00A65355" w:rsidRPr="00DA0F74" w:rsidRDefault="00A65355" w:rsidP="003D7D0B">
      <w:pPr>
        <w:rPr>
          <w:szCs w:val="18"/>
          <w:u w:val="single"/>
        </w:rPr>
      </w:pPr>
      <w:r w:rsidRPr="00DA0F74">
        <w:rPr>
          <w:szCs w:val="18"/>
          <w:u w:val="single"/>
        </w:rPr>
        <w:t>Vand og renovation mv.:</w:t>
      </w:r>
    </w:p>
    <w:p w14:paraId="0D9A6575" w14:textId="77777777" w:rsidR="00F46E25" w:rsidRPr="00DA0F74" w:rsidRDefault="00F46E25" w:rsidP="003D7D0B">
      <w:pPr>
        <w:rPr>
          <w:szCs w:val="18"/>
        </w:rPr>
      </w:pPr>
    </w:p>
    <w:p w14:paraId="6337C236" w14:textId="502735CC" w:rsidR="0003554E" w:rsidRPr="00DA0F74" w:rsidRDefault="00B227C9" w:rsidP="003D7D0B">
      <w:pPr>
        <w:rPr>
          <w:szCs w:val="18"/>
        </w:rPr>
      </w:pPr>
      <w:r w:rsidRPr="00DA0F74">
        <w:rPr>
          <w:szCs w:val="18"/>
        </w:rPr>
        <w:t>Vi</w:t>
      </w:r>
      <w:r w:rsidR="003E75B5" w:rsidRPr="00DA0F74">
        <w:rPr>
          <w:szCs w:val="18"/>
        </w:rPr>
        <w:t xml:space="preserve"> </w:t>
      </w:r>
      <w:r w:rsidRPr="00DA0F74">
        <w:rPr>
          <w:szCs w:val="18"/>
        </w:rPr>
        <w:t xml:space="preserve">har fået en regning fra Lyngby-Taarbæk forsyning på kr. </w:t>
      </w:r>
      <w:r w:rsidR="00AA4474" w:rsidRPr="00DA0F74">
        <w:rPr>
          <w:szCs w:val="18"/>
        </w:rPr>
        <w:t>321.935</w:t>
      </w:r>
      <w:r w:rsidRPr="00DA0F74">
        <w:rPr>
          <w:szCs w:val="18"/>
        </w:rPr>
        <w:t xml:space="preserve">, heraf står renovationen for kr. </w:t>
      </w:r>
      <w:r w:rsidR="003A5698" w:rsidRPr="00DA0F74">
        <w:rPr>
          <w:szCs w:val="18"/>
        </w:rPr>
        <w:t>129</w:t>
      </w:r>
      <w:r w:rsidR="000035D5" w:rsidRPr="00DA0F74">
        <w:rPr>
          <w:szCs w:val="18"/>
        </w:rPr>
        <w:t>.</w:t>
      </w:r>
      <w:r w:rsidR="003A5698" w:rsidRPr="00DA0F74">
        <w:rPr>
          <w:szCs w:val="18"/>
        </w:rPr>
        <w:t>879</w:t>
      </w:r>
      <w:r w:rsidRPr="00DA0F74">
        <w:rPr>
          <w:szCs w:val="18"/>
        </w:rPr>
        <w:t xml:space="preserve"> og resten kr. </w:t>
      </w:r>
      <w:r w:rsidR="003A5698" w:rsidRPr="00DA0F74">
        <w:rPr>
          <w:szCs w:val="18"/>
        </w:rPr>
        <w:t>192.056</w:t>
      </w:r>
      <w:r w:rsidRPr="00DA0F74">
        <w:rPr>
          <w:szCs w:val="18"/>
        </w:rPr>
        <w:t xml:space="preserve"> er vandet </w:t>
      </w:r>
      <w:proofErr w:type="spellStart"/>
      <w:r w:rsidRPr="00DA0F74">
        <w:rPr>
          <w:szCs w:val="18"/>
        </w:rPr>
        <w:t>incl</w:t>
      </w:r>
      <w:proofErr w:type="spellEnd"/>
      <w:r w:rsidR="00235EDB" w:rsidRPr="00DA0F74">
        <w:rPr>
          <w:szCs w:val="18"/>
        </w:rPr>
        <w:t>.</w:t>
      </w:r>
      <w:r w:rsidRPr="00DA0F74">
        <w:rPr>
          <w:szCs w:val="18"/>
        </w:rPr>
        <w:t xml:space="preserve"> drikkevandsbidrag, statsafgift og vandafledningsafgift.</w:t>
      </w:r>
    </w:p>
    <w:p w14:paraId="04B6864A" w14:textId="77777777" w:rsidR="00FC6AAE" w:rsidRPr="00DA0F74" w:rsidRDefault="00FC6AAE" w:rsidP="00AB490F">
      <w:pPr>
        <w:tabs>
          <w:tab w:val="decimal" w:pos="3969"/>
          <w:tab w:val="decimal" w:pos="4820"/>
          <w:tab w:val="decimal" w:pos="5670"/>
          <w:tab w:val="decimal" w:pos="6379"/>
          <w:tab w:val="decimal" w:pos="7230"/>
          <w:tab w:val="decimal" w:pos="8789"/>
        </w:tabs>
        <w:rPr>
          <w:szCs w:val="18"/>
        </w:rPr>
      </w:pPr>
    </w:p>
    <w:p w14:paraId="7452BA74" w14:textId="4E0610F6" w:rsidR="00CD4905" w:rsidRPr="00DA0F74" w:rsidRDefault="00964677" w:rsidP="00A72A32">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647"/>
          <w:tab w:val="left" w:pos="9072"/>
          <w:tab w:val="decimal" w:pos="9923"/>
        </w:tabs>
        <w:ind w:left="1980" w:hanging="1980"/>
        <w:rPr>
          <w:szCs w:val="18"/>
        </w:rPr>
      </w:pPr>
      <w:r w:rsidRPr="00DA0F74">
        <w:rPr>
          <w:szCs w:val="18"/>
        </w:rPr>
        <w:t>Vandforbrug</w:t>
      </w:r>
      <w:r w:rsidR="00010434" w:rsidRPr="00DA0F74">
        <w:rPr>
          <w:szCs w:val="18"/>
        </w:rPr>
        <w:tab/>
        <w:t xml:space="preserve">  </w:t>
      </w:r>
      <w:r w:rsidR="00D654D7" w:rsidRPr="00DA0F74">
        <w:rPr>
          <w:szCs w:val="18"/>
        </w:rPr>
        <w:t xml:space="preserve"> </w:t>
      </w:r>
      <w:proofErr w:type="gramStart"/>
      <w:r w:rsidR="002F6618" w:rsidRPr="00DA0F74">
        <w:rPr>
          <w:szCs w:val="18"/>
        </w:rPr>
        <w:t>201</w:t>
      </w:r>
      <w:r w:rsidR="003A5698" w:rsidRPr="00DA0F74">
        <w:rPr>
          <w:szCs w:val="18"/>
        </w:rPr>
        <w:t>5</w:t>
      </w:r>
      <w:r w:rsidR="00010434" w:rsidRPr="00DA0F74">
        <w:rPr>
          <w:szCs w:val="18"/>
        </w:rPr>
        <w:t xml:space="preserve">   </w:t>
      </w:r>
      <w:r w:rsidR="00D654D7" w:rsidRPr="00DA0F74">
        <w:rPr>
          <w:szCs w:val="18"/>
        </w:rPr>
        <w:t xml:space="preserve">  </w:t>
      </w:r>
      <w:r w:rsidR="00C53F74" w:rsidRPr="00DA0F74">
        <w:rPr>
          <w:szCs w:val="18"/>
        </w:rPr>
        <w:t xml:space="preserve"> </w:t>
      </w:r>
      <w:r w:rsidR="00D654D7" w:rsidRPr="00DA0F74">
        <w:rPr>
          <w:szCs w:val="18"/>
        </w:rPr>
        <w:t>201</w:t>
      </w:r>
      <w:r w:rsidR="003A5698" w:rsidRPr="00DA0F74">
        <w:rPr>
          <w:szCs w:val="18"/>
        </w:rPr>
        <w:t>6</w:t>
      </w:r>
      <w:proofErr w:type="gramEnd"/>
      <w:r w:rsidR="00CD4905" w:rsidRPr="00DA0F74">
        <w:rPr>
          <w:szCs w:val="18"/>
        </w:rPr>
        <w:t xml:space="preserve">        201</w:t>
      </w:r>
      <w:r w:rsidR="003A5698" w:rsidRPr="00DA0F74">
        <w:rPr>
          <w:szCs w:val="18"/>
        </w:rPr>
        <w:t>7</w:t>
      </w:r>
      <w:r w:rsidR="00276C9E" w:rsidRPr="00DA0F74">
        <w:rPr>
          <w:szCs w:val="18"/>
        </w:rPr>
        <w:tab/>
      </w:r>
      <w:r w:rsidR="00276C9E" w:rsidRPr="00DA0F74">
        <w:rPr>
          <w:szCs w:val="18"/>
        </w:rPr>
        <w:tab/>
        <w:t xml:space="preserve">   </w:t>
      </w:r>
      <w:r w:rsidR="001F7BA8" w:rsidRPr="00DA0F74">
        <w:rPr>
          <w:szCs w:val="18"/>
        </w:rPr>
        <w:t>201</w:t>
      </w:r>
      <w:r w:rsidR="003A5698" w:rsidRPr="00DA0F74">
        <w:rPr>
          <w:szCs w:val="18"/>
        </w:rPr>
        <w:t>8</w:t>
      </w:r>
      <w:r w:rsidR="00AB490F" w:rsidRPr="00DA0F74">
        <w:rPr>
          <w:szCs w:val="18"/>
        </w:rPr>
        <w:tab/>
        <w:t xml:space="preserve">   201</w:t>
      </w:r>
      <w:r w:rsidR="003A5698" w:rsidRPr="00DA0F74">
        <w:rPr>
          <w:szCs w:val="18"/>
        </w:rPr>
        <w:t>9</w:t>
      </w:r>
      <w:r w:rsidR="00A72A32" w:rsidRPr="00DA0F74">
        <w:rPr>
          <w:szCs w:val="18"/>
        </w:rPr>
        <w:tab/>
      </w:r>
      <w:r w:rsidR="00276C9E" w:rsidRPr="00DA0F74">
        <w:rPr>
          <w:szCs w:val="18"/>
        </w:rPr>
        <w:tab/>
        <w:t xml:space="preserve">    </w:t>
      </w:r>
      <w:r w:rsidR="00A72A32" w:rsidRPr="00DA0F74">
        <w:rPr>
          <w:szCs w:val="18"/>
        </w:rPr>
        <w:t>20</w:t>
      </w:r>
      <w:r w:rsidR="003A5698" w:rsidRPr="00DA0F74">
        <w:rPr>
          <w:szCs w:val="18"/>
        </w:rPr>
        <w:t>20</w:t>
      </w:r>
      <w:r w:rsidR="00276C9E" w:rsidRPr="00DA0F74">
        <w:rPr>
          <w:szCs w:val="18"/>
        </w:rPr>
        <w:tab/>
      </w:r>
      <w:r w:rsidR="00276C9E" w:rsidRPr="00DA0F74">
        <w:rPr>
          <w:szCs w:val="18"/>
        </w:rPr>
        <w:tab/>
        <w:t xml:space="preserve">  202</w:t>
      </w:r>
      <w:r w:rsidR="003A5698" w:rsidRPr="00DA0F74">
        <w:rPr>
          <w:szCs w:val="18"/>
        </w:rPr>
        <w:t>1</w:t>
      </w:r>
    </w:p>
    <w:p w14:paraId="3758F1CC" w14:textId="611EDFF7" w:rsidR="00C53F74" w:rsidRPr="00DA0F74" w:rsidRDefault="00010434" w:rsidP="00A72A32">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647"/>
          <w:tab w:val="left" w:pos="9072"/>
          <w:tab w:val="decimal" w:pos="9923"/>
        </w:tabs>
        <w:ind w:left="1980" w:hanging="1980"/>
        <w:rPr>
          <w:sz w:val="22"/>
          <w:szCs w:val="18"/>
        </w:rPr>
      </w:pPr>
      <w:r w:rsidRPr="00DA0F74">
        <w:rPr>
          <w:szCs w:val="18"/>
        </w:rPr>
        <w:t xml:space="preserve">                  </w:t>
      </w:r>
      <w:r w:rsidR="002F6618" w:rsidRPr="00DA0F74">
        <w:rPr>
          <w:sz w:val="22"/>
          <w:szCs w:val="18"/>
        </w:rPr>
        <w:tab/>
      </w:r>
      <w:r w:rsidR="00D654D7" w:rsidRPr="00DA0F74">
        <w:rPr>
          <w:sz w:val="22"/>
          <w:szCs w:val="18"/>
        </w:rPr>
        <w:t xml:space="preserve">  </w:t>
      </w:r>
      <w:r w:rsidR="00C53F74" w:rsidRPr="00DA0F74">
        <w:rPr>
          <w:sz w:val="22"/>
          <w:szCs w:val="18"/>
        </w:rPr>
        <w:t xml:space="preserve"> </w:t>
      </w:r>
      <w:proofErr w:type="gramStart"/>
      <w:r w:rsidR="002F6618" w:rsidRPr="00DA0F74">
        <w:rPr>
          <w:sz w:val="22"/>
          <w:szCs w:val="18"/>
        </w:rPr>
        <w:t>3</w:t>
      </w:r>
      <w:r w:rsidR="003A5698" w:rsidRPr="00DA0F74">
        <w:rPr>
          <w:sz w:val="22"/>
          <w:szCs w:val="18"/>
        </w:rPr>
        <w:t>104</w:t>
      </w:r>
      <w:r w:rsidR="002F6618" w:rsidRPr="00DA0F74">
        <w:rPr>
          <w:sz w:val="22"/>
          <w:szCs w:val="18"/>
        </w:rPr>
        <w:t>m3</w:t>
      </w:r>
      <w:r w:rsidR="00CD4905" w:rsidRPr="00DA0F74">
        <w:rPr>
          <w:sz w:val="22"/>
          <w:szCs w:val="18"/>
        </w:rPr>
        <w:t xml:space="preserve">   </w:t>
      </w:r>
      <w:r w:rsidR="00D654D7" w:rsidRPr="00DA0F74">
        <w:rPr>
          <w:sz w:val="22"/>
          <w:szCs w:val="18"/>
        </w:rPr>
        <w:t>3</w:t>
      </w:r>
      <w:r w:rsidR="003A5698" w:rsidRPr="00DA0F74">
        <w:rPr>
          <w:sz w:val="22"/>
          <w:szCs w:val="18"/>
        </w:rPr>
        <w:t>03</w:t>
      </w:r>
      <w:r w:rsidR="00D654D7" w:rsidRPr="00DA0F74">
        <w:rPr>
          <w:sz w:val="22"/>
          <w:szCs w:val="18"/>
        </w:rPr>
        <w:t>4m3</w:t>
      </w:r>
      <w:proofErr w:type="gramEnd"/>
      <w:r w:rsidR="00276C9E" w:rsidRPr="00DA0F74">
        <w:rPr>
          <w:sz w:val="22"/>
          <w:szCs w:val="18"/>
        </w:rPr>
        <w:tab/>
        <w:t xml:space="preserve">    </w:t>
      </w:r>
      <w:r w:rsidR="005E477F" w:rsidRPr="00DA0F74">
        <w:rPr>
          <w:sz w:val="22"/>
          <w:szCs w:val="18"/>
        </w:rPr>
        <w:t>3</w:t>
      </w:r>
      <w:r w:rsidR="003A5698" w:rsidRPr="00DA0F74">
        <w:rPr>
          <w:sz w:val="22"/>
          <w:szCs w:val="18"/>
        </w:rPr>
        <w:t>116</w:t>
      </w:r>
      <w:r w:rsidR="005E477F" w:rsidRPr="00DA0F74">
        <w:rPr>
          <w:sz w:val="22"/>
          <w:szCs w:val="18"/>
        </w:rPr>
        <w:t>m3</w:t>
      </w:r>
      <w:r w:rsidR="00CD4905" w:rsidRPr="00DA0F74">
        <w:rPr>
          <w:sz w:val="22"/>
          <w:szCs w:val="18"/>
        </w:rPr>
        <w:t xml:space="preserve"> </w:t>
      </w:r>
      <w:r w:rsidR="00276C9E" w:rsidRPr="00DA0F74">
        <w:rPr>
          <w:sz w:val="22"/>
          <w:szCs w:val="18"/>
        </w:rPr>
        <w:t xml:space="preserve">  </w:t>
      </w:r>
      <w:r w:rsidR="001F7BA8" w:rsidRPr="00DA0F74">
        <w:rPr>
          <w:sz w:val="22"/>
          <w:szCs w:val="18"/>
        </w:rPr>
        <w:t>31</w:t>
      </w:r>
      <w:r w:rsidR="003A5698" w:rsidRPr="00DA0F74">
        <w:rPr>
          <w:sz w:val="22"/>
          <w:szCs w:val="18"/>
        </w:rPr>
        <w:t>55</w:t>
      </w:r>
      <w:r w:rsidR="001F7BA8" w:rsidRPr="00DA0F74">
        <w:rPr>
          <w:sz w:val="22"/>
          <w:szCs w:val="18"/>
        </w:rPr>
        <w:t>m3</w:t>
      </w:r>
      <w:r w:rsidR="00AB490F" w:rsidRPr="00DA0F74">
        <w:rPr>
          <w:sz w:val="22"/>
          <w:szCs w:val="18"/>
        </w:rPr>
        <w:t xml:space="preserve">    </w:t>
      </w:r>
      <w:r w:rsidR="00AB490F" w:rsidRPr="00DA0F74">
        <w:rPr>
          <w:sz w:val="22"/>
          <w:szCs w:val="18"/>
        </w:rPr>
        <w:tab/>
        <w:t>3</w:t>
      </w:r>
      <w:r w:rsidR="003A5698" w:rsidRPr="00DA0F74">
        <w:rPr>
          <w:sz w:val="22"/>
          <w:szCs w:val="18"/>
        </w:rPr>
        <w:t>627</w:t>
      </w:r>
      <w:r w:rsidR="00AB490F" w:rsidRPr="00DA0F74">
        <w:rPr>
          <w:sz w:val="22"/>
          <w:szCs w:val="18"/>
        </w:rPr>
        <w:t>m3</w:t>
      </w:r>
      <w:r w:rsidR="00A72A32" w:rsidRPr="00DA0F74">
        <w:rPr>
          <w:sz w:val="22"/>
          <w:szCs w:val="18"/>
        </w:rPr>
        <w:tab/>
      </w:r>
      <w:r w:rsidR="00276C9E" w:rsidRPr="00DA0F74">
        <w:rPr>
          <w:sz w:val="22"/>
          <w:szCs w:val="18"/>
        </w:rPr>
        <w:t xml:space="preserve">  </w:t>
      </w:r>
      <w:r w:rsidR="00A72A32" w:rsidRPr="00DA0F74">
        <w:rPr>
          <w:sz w:val="22"/>
          <w:szCs w:val="18"/>
        </w:rPr>
        <w:t>3.</w:t>
      </w:r>
      <w:r w:rsidR="003A5698" w:rsidRPr="00DA0F74">
        <w:rPr>
          <w:sz w:val="22"/>
          <w:szCs w:val="18"/>
        </w:rPr>
        <w:t>496</w:t>
      </w:r>
      <w:r w:rsidR="00A72A32" w:rsidRPr="00DA0F74">
        <w:rPr>
          <w:sz w:val="22"/>
          <w:szCs w:val="18"/>
        </w:rPr>
        <w:t>m3</w:t>
      </w:r>
      <w:r w:rsidR="00276C9E" w:rsidRPr="00DA0F74">
        <w:rPr>
          <w:sz w:val="22"/>
          <w:szCs w:val="18"/>
        </w:rPr>
        <w:tab/>
        <w:t>34</w:t>
      </w:r>
      <w:r w:rsidR="003A5698" w:rsidRPr="00DA0F74">
        <w:rPr>
          <w:sz w:val="22"/>
          <w:szCs w:val="18"/>
        </w:rPr>
        <w:t>82</w:t>
      </w:r>
      <w:r w:rsidR="00276C9E" w:rsidRPr="00DA0F74">
        <w:rPr>
          <w:sz w:val="22"/>
          <w:szCs w:val="18"/>
        </w:rPr>
        <w:t xml:space="preserve"> m3</w:t>
      </w:r>
      <w:r w:rsidR="00A72A32" w:rsidRPr="00DA0F74">
        <w:rPr>
          <w:sz w:val="22"/>
          <w:szCs w:val="18"/>
        </w:rPr>
        <w:tab/>
      </w:r>
    </w:p>
    <w:p w14:paraId="57AFCA10" w14:textId="77777777" w:rsidR="00C53F74" w:rsidRPr="00DA0F74" w:rsidRDefault="00C53F74" w:rsidP="005E477F">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364"/>
          <w:tab w:val="left" w:pos="8789"/>
          <w:tab w:val="decimal" w:pos="9923"/>
        </w:tabs>
        <w:ind w:left="1980" w:hanging="1980"/>
        <w:rPr>
          <w:sz w:val="22"/>
          <w:szCs w:val="18"/>
        </w:rPr>
      </w:pPr>
    </w:p>
    <w:p w14:paraId="02FE7BBC" w14:textId="310E7F26" w:rsidR="00D95C5A" w:rsidRPr="00DA0F74" w:rsidRDefault="00E31598" w:rsidP="00D95C5A">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DA0F74">
        <w:rPr>
          <w:sz w:val="22"/>
          <w:szCs w:val="18"/>
        </w:rPr>
        <w:lastRenderedPageBreak/>
        <w:t>Desværre har vi fra vandforsyningen erfaret at, vi har haft et stort vandspild på ca. 200.000 liter i 2021 og det er jo rigtig meget.</w:t>
      </w:r>
    </w:p>
    <w:p w14:paraId="1430B41E" w14:textId="2B7A982D" w:rsidR="00E31598" w:rsidRPr="00DA0F74" w:rsidRDefault="00E31598" w:rsidP="00D95C5A">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192CAF72" w14:textId="0B47BF62" w:rsidR="00E31598" w:rsidRPr="00DA0F74" w:rsidRDefault="00E31598" w:rsidP="00D95C5A">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DA0F74">
        <w:rPr>
          <w:sz w:val="22"/>
          <w:szCs w:val="18"/>
        </w:rPr>
        <w:t xml:space="preserve">Derfor skrev vi ud til alle om at </w:t>
      </w:r>
      <w:proofErr w:type="spellStart"/>
      <w:r w:rsidRPr="00DA0F74">
        <w:rPr>
          <w:sz w:val="22"/>
          <w:szCs w:val="18"/>
        </w:rPr>
        <w:t>checke</w:t>
      </w:r>
      <w:proofErr w:type="spellEnd"/>
      <w:r w:rsidRPr="00DA0F74">
        <w:rPr>
          <w:sz w:val="22"/>
          <w:szCs w:val="18"/>
        </w:rPr>
        <w:t xml:space="preserve"> deres vandhaner og toiletter og det viste sig da også at der var relativt mange toiletter </w:t>
      </w:r>
      <w:r w:rsidR="000035D5" w:rsidRPr="00DA0F74">
        <w:rPr>
          <w:sz w:val="22"/>
          <w:szCs w:val="18"/>
        </w:rPr>
        <w:t xml:space="preserve">(12 stykker) </w:t>
      </w:r>
      <w:r w:rsidRPr="00DA0F74">
        <w:rPr>
          <w:sz w:val="22"/>
          <w:szCs w:val="18"/>
        </w:rPr>
        <w:t>der havde stået og løbet til ingen verdens nytte.</w:t>
      </w:r>
    </w:p>
    <w:p w14:paraId="7E1E96DE" w14:textId="77777777" w:rsidR="00E31598" w:rsidRPr="00DA0F74" w:rsidRDefault="00E31598" w:rsidP="00D95C5A">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34B60A86" w14:textId="7F2CCAAA" w:rsidR="00E31598" w:rsidRPr="00DA0F74" w:rsidRDefault="00E31598" w:rsidP="00D95C5A">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DA0F74">
        <w:rPr>
          <w:sz w:val="22"/>
          <w:szCs w:val="18"/>
        </w:rPr>
        <w:t>De skulle gerne være bragt i orden nu, så vi er spændt på næste år at se om vi kan se det på vandforbruget i 2022</w:t>
      </w:r>
    </w:p>
    <w:p w14:paraId="5D0C62FD" w14:textId="77777777" w:rsidR="00235EDB" w:rsidRPr="00DA0F74" w:rsidRDefault="00235EDB"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3F3E676A" w14:textId="77777777" w:rsidR="00235EDB" w:rsidRPr="00DA0F74" w:rsidRDefault="00235EDB"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3F775DC6" w14:textId="77777777" w:rsidR="009171AB" w:rsidRPr="00DA0F74" w:rsidRDefault="009171AB">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El:</w:t>
      </w:r>
    </w:p>
    <w:p w14:paraId="75CC8FBA" w14:textId="1CE71551" w:rsidR="00094FCA" w:rsidRPr="00DA0F74" w:rsidRDefault="00094FCA" w:rsidP="001F7BA8">
      <w:pPr>
        <w:tabs>
          <w:tab w:val="left" w:pos="1304"/>
          <w:tab w:val="left" w:pos="2608"/>
        </w:tabs>
        <w:rPr>
          <w:b/>
          <w:sz w:val="20"/>
          <w:u w:val="single"/>
        </w:rPr>
      </w:pPr>
    </w:p>
    <w:p w14:paraId="63FE5E11" w14:textId="612CBF95" w:rsidR="00CE1FFD" w:rsidRPr="00DA0F74" w:rsidRDefault="00985D39" w:rsidP="00517881">
      <w:pPr>
        <w:tabs>
          <w:tab w:val="left" w:pos="1701"/>
          <w:tab w:val="left" w:pos="2977"/>
          <w:tab w:val="decimal" w:pos="3969"/>
          <w:tab w:val="left" w:pos="4253"/>
          <w:tab w:val="left" w:pos="5529"/>
          <w:tab w:val="left" w:pos="6804"/>
          <w:tab w:val="left" w:pos="8080"/>
        </w:tabs>
        <w:rPr>
          <w:szCs w:val="18"/>
        </w:rPr>
      </w:pPr>
      <w:r w:rsidRPr="00DA0F74">
        <w:rPr>
          <w:szCs w:val="18"/>
        </w:rPr>
        <w:t xml:space="preserve">Elregningen blev som omtalt </w:t>
      </w:r>
      <w:r w:rsidR="00517881" w:rsidRPr="00DA0F74">
        <w:rPr>
          <w:szCs w:val="18"/>
        </w:rPr>
        <w:t xml:space="preserve">endnu dyrere </w:t>
      </w:r>
      <w:r w:rsidRPr="00DA0F74">
        <w:rPr>
          <w:szCs w:val="18"/>
        </w:rPr>
        <w:t>ca. 100.000 kr. større end forventet, det skyldes</w:t>
      </w:r>
      <w:r w:rsidR="00517881" w:rsidRPr="00DA0F74">
        <w:rPr>
          <w:szCs w:val="18"/>
        </w:rPr>
        <w:t xml:space="preserve"> jo som omtalt i dagspressen, tv, aviser mv, at alting er steget, en liter benzin er i skrivende stund oppe på kr. 15,29 og de nye hoveddøre vi skal have kostede i tilbuddet sidste år 25.000 kr. stykket nu koster de kr. 40.000</w:t>
      </w:r>
    </w:p>
    <w:p w14:paraId="0CBE8F19" w14:textId="2C09EC9B" w:rsidR="00517881" w:rsidRPr="00DA0F74" w:rsidRDefault="00517881" w:rsidP="00517881">
      <w:pPr>
        <w:tabs>
          <w:tab w:val="left" w:pos="1701"/>
          <w:tab w:val="left" w:pos="2977"/>
          <w:tab w:val="decimal" w:pos="3969"/>
          <w:tab w:val="left" w:pos="4253"/>
          <w:tab w:val="left" w:pos="5529"/>
          <w:tab w:val="left" w:pos="6804"/>
          <w:tab w:val="left" w:pos="8080"/>
        </w:tabs>
        <w:rPr>
          <w:szCs w:val="18"/>
        </w:rPr>
      </w:pPr>
      <w:r w:rsidRPr="00DA0F74">
        <w:rPr>
          <w:szCs w:val="18"/>
        </w:rPr>
        <w:t>Elselskaberne har i hvert fald sørget for at få deres priser til at stige, og om de er færdige det ved vi ikke, men vi budgetterer omkring kr. 300.000 for i år og så håber vi at det er nok.</w:t>
      </w:r>
    </w:p>
    <w:p w14:paraId="0AD1C1F1" w14:textId="307A01D9" w:rsidR="00517881" w:rsidRPr="00DA0F74" w:rsidRDefault="00517881" w:rsidP="00517881">
      <w:pPr>
        <w:tabs>
          <w:tab w:val="left" w:pos="1701"/>
          <w:tab w:val="left" w:pos="2977"/>
          <w:tab w:val="decimal" w:pos="3969"/>
          <w:tab w:val="left" w:pos="4253"/>
          <w:tab w:val="left" w:pos="5529"/>
          <w:tab w:val="left" w:pos="6804"/>
          <w:tab w:val="left" w:pos="8080"/>
        </w:tabs>
        <w:rPr>
          <w:szCs w:val="18"/>
        </w:rPr>
      </w:pPr>
      <w:r w:rsidRPr="00DA0F74">
        <w:rPr>
          <w:szCs w:val="18"/>
        </w:rPr>
        <w:t xml:space="preserve">Vi håber også at vores slåskamp med Radius er forbi og vi har fået 111,5 øre pr. </w:t>
      </w:r>
      <w:proofErr w:type="spellStart"/>
      <w:r w:rsidRPr="00DA0F74">
        <w:rPr>
          <w:szCs w:val="18"/>
        </w:rPr>
        <w:t>kw</w:t>
      </w:r>
      <w:proofErr w:type="spellEnd"/>
      <w:r w:rsidRPr="00DA0F74">
        <w:rPr>
          <w:szCs w:val="18"/>
        </w:rPr>
        <w:t xml:space="preserve"> vi bruger til opvarmning i tilskud, og som man kan se under indtægter har vi budgetteret kr. </w:t>
      </w:r>
      <w:r w:rsidR="00EE1D33" w:rsidRPr="00DA0F74">
        <w:rPr>
          <w:szCs w:val="18"/>
        </w:rPr>
        <w:t>ca. 53.000 for april-december 2022 og kr. ca. 78.000 for 2023-2025 vi håber det holder.</w:t>
      </w:r>
    </w:p>
    <w:p w14:paraId="615547B9" w14:textId="77777777" w:rsidR="00491095" w:rsidRPr="00DA0F74" w:rsidRDefault="00491095">
      <w:pPr>
        <w:tabs>
          <w:tab w:val="left" w:pos="1701"/>
          <w:tab w:val="left" w:pos="2977"/>
          <w:tab w:val="decimal" w:pos="3969"/>
          <w:tab w:val="left" w:pos="4253"/>
          <w:tab w:val="left" w:pos="5529"/>
          <w:tab w:val="left" w:pos="6804"/>
          <w:tab w:val="left" w:pos="8080"/>
        </w:tabs>
        <w:rPr>
          <w:b/>
          <w:sz w:val="20"/>
          <w:u w:val="single"/>
        </w:rPr>
      </w:pPr>
    </w:p>
    <w:p w14:paraId="54BB3A63" w14:textId="4DF61F38" w:rsidR="009171AB" w:rsidRPr="00DA0F74" w:rsidRDefault="009171AB">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Forsikring:</w:t>
      </w:r>
      <w:r w:rsidR="007D6811" w:rsidRPr="00DA0F74">
        <w:rPr>
          <w:b/>
          <w:szCs w:val="18"/>
          <w:u w:val="single"/>
        </w:rPr>
        <w:t xml:space="preserve"> </w:t>
      </w:r>
    </w:p>
    <w:p w14:paraId="2DBBCBD8" w14:textId="77777777" w:rsidR="00DD330C" w:rsidRPr="00DA0F74" w:rsidRDefault="00DD330C">
      <w:pPr>
        <w:tabs>
          <w:tab w:val="left" w:pos="1701"/>
          <w:tab w:val="left" w:pos="2977"/>
          <w:tab w:val="decimal" w:pos="3969"/>
          <w:tab w:val="left" w:pos="4253"/>
          <w:tab w:val="left" w:pos="5529"/>
          <w:tab w:val="left" w:pos="6804"/>
          <w:tab w:val="left" w:pos="8080"/>
        </w:tabs>
        <w:rPr>
          <w:b/>
          <w:sz w:val="20"/>
          <w:u w:val="single"/>
        </w:rPr>
      </w:pPr>
    </w:p>
    <w:p w14:paraId="194BF7D4" w14:textId="300430E0" w:rsidR="003E75B5" w:rsidRPr="00DA0F74" w:rsidRDefault="00EE1D33">
      <w:pPr>
        <w:tabs>
          <w:tab w:val="left" w:pos="1701"/>
          <w:tab w:val="left" w:pos="2977"/>
          <w:tab w:val="decimal" w:pos="3969"/>
          <w:tab w:val="left" w:pos="4253"/>
          <w:tab w:val="left" w:pos="5529"/>
          <w:tab w:val="left" w:pos="6804"/>
          <w:tab w:val="left" w:pos="8080"/>
        </w:tabs>
        <w:rPr>
          <w:szCs w:val="18"/>
        </w:rPr>
      </w:pPr>
      <w:r w:rsidRPr="00DA0F74">
        <w:rPr>
          <w:szCs w:val="18"/>
        </w:rPr>
        <w:t>Udgiften er nogenlunde stabil, så vi budgetterer kr. 65.000 for 2022</w:t>
      </w:r>
    </w:p>
    <w:p w14:paraId="2DA0A1DD" w14:textId="77777777" w:rsidR="003E75B5" w:rsidRPr="00DA0F74" w:rsidRDefault="003E75B5">
      <w:pPr>
        <w:tabs>
          <w:tab w:val="left" w:pos="1701"/>
          <w:tab w:val="left" w:pos="2977"/>
          <w:tab w:val="decimal" w:pos="3969"/>
          <w:tab w:val="left" w:pos="4253"/>
          <w:tab w:val="left" w:pos="5529"/>
          <w:tab w:val="left" w:pos="6804"/>
          <w:tab w:val="left" w:pos="8080"/>
        </w:tabs>
        <w:rPr>
          <w:sz w:val="20"/>
        </w:rPr>
      </w:pPr>
    </w:p>
    <w:p w14:paraId="08FCEFCC" w14:textId="77777777" w:rsidR="009171AB" w:rsidRPr="00DA0F74" w:rsidRDefault="009171AB">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Renholdelse:</w:t>
      </w:r>
    </w:p>
    <w:p w14:paraId="14D5A9F3" w14:textId="77777777" w:rsidR="00D12D96" w:rsidRPr="00DA0F74" w:rsidRDefault="00D12D96">
      <w:pPr>
        <w:tabs>
          <w:tab w:val="left" w:pos="1701"/>
          <w:tab w:val="left" w:pos="2977"/>
          <w:tab w:val="decimal" w:pos="3969"/>
          <w:tab w:val="left" w:pos="4253"/>
          <w:tab w:val="left" w:pos="5529"/>
          <w:tab w:val="left" w:pos="6804"/>
          <w:tab w:val="left" w:pos="8080"/>
        </w:tabs>
        <w:rPr>
          <w:b/>
          <w:sz w:val="20"/>
          <w:u w:val="single"/>
        </w:rPr>
      </w:pPr>
    </w:p>
    <w:p w14:paraId="63E582D3" w14:textId="16B9848B" w:rsidR="00D12D96" w:rsidRPr="00DA0F74" w:rsidRDefault="00EE1D33">
      <w:pPr>
        <w:tabs>
          <w:tab w:val="left" w:pos="1701"/>
          <w:tab w:val="left" w:pos="2977"/>
          <w:tab w:val="decimal" w:pos="3969"/>
          <w:tab w:val="left" w:pos="4253"/>
          <w:tab w:val="left" w:pos="5529"/>
          <w:tab w:val="left" w:pos="6804"/>
          <w:tab w:val="left" w:pos="8080"/>
        </w:tabs>
        <w:rPr>
          <w:szCs w:val="18"/>
        </w:rPr>
      </w:pPr>
      <w:r w:rsidRPr="00DA0F74">
        <w:rPr>
          <w:szCs w:val="18"/>
        </w:rPr>
        <w:t>Der var lidt mere vinter i 2021 så snerydning og saltning løb op i ca. 43.000 derfor overskred vi budgettet med knap 10.000 kr. men vi prøver igen med kr. 180.000</w:t>
      </w:r>
    </w:p>
    <w:p w14:paraId="33791321" w14:textId="77777777" w:rsidR="00C43AE3" w:rsidRPr="00DA0F74" w:rsidRDefault="00C43AE3">
      <w:pPr>
        <w:tabs>
          <w:tab w:val="left" w:pos="1701"/>
          <w:tab w:val="left" w:pos="2977"/>
          <w:tab w:val="decimal" w:pos="3969"/>
          <w:tab w:val="left" w:pos="4253"/>
          <w:tab w:val="left" w:pos="5529"/>
          <w:tab w:val="left" w:pos="6804"/>
          <w:tab w:val="left" w:pos="8080"/>
        </w:tabs>
        <w:rPr>
          <w:sz w:val="20"/>
        </w:rPr>
      </w:pPr>
    </w:p>
    <w:p w14:paraId="46DFB48D" w14:textId="77777777" w:rsidR="009171AB" w:rsidRPr="00DA0F74" w:rsidRDefault="009171AB">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Administration:</w:t>
      </w:r>
    </w:p>
    <w:p w14:paraId="0F1E5DB7" w14:textId="77777777" w:rsidR="009171AB" w:rsidRPr="00DA0F74" w:rsidRDefault="009171AB">
      <w:pPr>
        <w:tabs>
          <w:tab w:val="left" w:pos="1701"/>
          <w:tab w:val="left" w:pos="2977"/>
          <w:tab w:val="decimal" w:pos="3969"/>
          <w:tab w:val="left" w:pos="4253"/>
          <w:tab w:val="left" w:pos="5529"/>
          <w:tab w:val="left" w:pos="6804"/>
          <w:tab w:val="left" w:pos="8080"/>
        </w:tabs>
        <w:rPr>
          <w:b/>
          <w:sz w:val="20"/>
          <w:u w:val="single"/>
        </w:rPr>
      </w:pPr>
    </w:p>
    <w:p w14:paraId="1AFDFCD1" w14:textId="661E8C01" w:rsidR="009171AB" w:rsidRPr="00DA0F74" w:rsidRDefault="00441622">
      <w:pPr>
        <w:pStyle w:val="Sidehoved"/>
        <w:tabs>
          <w:tab w:val="clear" w:pos="4819"/>
          <w:tab w:val="clear" w:pos="9638"/>
          <w:tab w:val="left" w:pos="1701"/>
          <w:tab w:val="left" w:pos="2977"/>
          <w:tab w:val="decimal" w:pos="3969"/>
          <w:tab w:val="left" w:pos="4253"/>
          <w:tab w:val="left" w:pos="5529"/>
          <w:tab w:val="left" w:pos="6804"/>
          <w:tab w:val="left" w:pos="8080"/>
        </w:tabs>
        <w:rPr>
          <w:bCs/>
          <w:szCs w:val="18"/>
        </w:rPr>
      </w:pPr>
      <w:r w:rsidRPr="00DA0F74">
        <w:rPr>
          <w:bCs/>
          <w:szCs w:val="18"/>
        </w:rPr>
        <w:t xml:space="preserve">Udgiften </w:t>
      </w:r>
      <w:r w:rsidR="00944E53" w:rsidRPr="00DA0F74">
        <w:rPr>
          <w:bCs/>
          <w:szCs w:val="18"/>
        </w:rPr>
        <w:t>lidt mindre</w:t>
      </w:r>
      <w:r w:rsidRPr="00DA0F74">
        <w:rPr>
          <w:bCs/>
          <w:szCs w:val="18"/>
        </w:rPr>
        <w:t xml:space="preserve"> end budgetteret </w:t>
      </w:r>
      <w:r w:rsidR="00944E53" w:rsidRPr="00DA0F74">
        <w:rPr>
          <w:bCs/>
          <w:szCs w:val="18"/>
        </w:rPr>
        <w:t>og</w:t>
      </w:r>
      <w:r w:rsidRPr="00DA0F74">
        <w:rPr>
          <w:bCs/>
          <w:szCs w:val="18"/>
        </w:rPr>
        <w:t xml:space="preserve"> vi</w:t>
      </w:r>
      <w:r w:rsidR="00B02EAB" w:rsidRPr="00DA0F74">
        <w:rPr>
          <w:bCs/>
          <w:szCs w:val="18"/>
        </w:rPr>
        <w:t xml:space="preserve"> afsætter </w:t>
      </w:r>
      <w:r w:rsidR="00EE1D33" w:rsidRPr="00DA0F74">
        <w:rPr>
          <w:bCs/>
          <w:szCs w:val="18"/>
        </w:rPr>
        <w:t xml:space="preserve">igen </w:t>
      </w:r>
      <w:r w:rsidR="00B02EAB" w:rsidRPr="00DA0F74">
        <w:rPr>
          <w:bCs/>
          <w:szCs w:val="18"/>
        </w:rPr>
        <w:t xml:space="preserve">150.000 for fremtiden, også fordi vi skal betale mere til </w:t>
      </w:r>
      <w:proofErr w:type="spellStart"/>
      <w:r w:rsidR="00B02EAB" w:rsidRPr="00DA0F74">
        <w:rPr>
          <w:bCs/>
          <w:szCs w:val="18"/>
        </w:rPr>
        <w:t>Ista</w:t>
      </w:r>
      <w:proofErr w:type="spellEnd"/>
      <w:r w:rsidR="00B02EAB" w:rsidRPr="00DA0F74">
        <w:rPr>
          <w:bCs/>
          <w:szCs w:val="18"/>
        </w:rPr>
        <w:t xml:space="preserve"> fordi vi nu alle kan gå ind daglig og følge vores varmeforbrug via computeren.</w:t>
      </w:r>
    </w:p>
    <w:p w14:paraId="13E2813B" w14:textId="77777777" w:rsidR="00FD59A7" w:rsidRPr="00DA0F74" w:rsidRDefault="00FD59A7">
      <w:pPr>
        <w:tabs>
          <w:tab w:val="left" w:pos="1701"/>
          <w:tab w:val="left" w:pos="2977"/>
          <w:tab w:val="decimal" w:pos="3969"/>
          <w:tab w:val="left" w:pos="4253"/>
          <w:tab w:val="left" w:pos="5529"/>
          <w:tab w:val="left" w:pos="6804"/>
          <w:tab w:val="left" w:pos="8080"/>
        </w:tabs>
        <w:rPr>
          <w:b/>
          <w:szCs w:val="18"/>
          <w:u w:val="single"/>
        </w:rPr>
      </w:pPr>
    </w:p>
    <w:p w14:paraId="3ADBF343" w14:textId="77777777" w:rsidR="009171AB" w:rsidRPr="00DA0F74" w:rsidRDefault="009171AB">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Udvendig vedligeholdelse:</w:t>
      </w:r>
    </w:p>
    <w:p w14:paraId="2310361F" w14:textId="77777777" w:rsidR="009171AB" w:rsidRPr="00DA0F74" w:rsidRDefault="009171AB">
      <w:pPr>
        <w:tabs>
          <w:tab w:val="left" w:pos="1701"/>
          <w:tab w:val="left" w:pos="2977"/>
          <w:tab w:val="decimal" w:pos="3969"/>
          <w:tab w:val="left" w:pos="4253"/>
          <w:tab w:val="left" w:pos="5529"/>
          <w:tab w:val="left" w:pos="6804"/>
          <w:tab w:val="left" w:pos="8080"/>
        </w:tabs>
        <w:rPr>
          <w:sz w:val="20"/>
        </w:rPr>
      </w:pPr>
    </w:p>
    <w:p w14:paraId="3FF90280" w14:textId="47CCCEA0" w:rsidR="009171AB" w:rsidRPr="00DA0F74" w:rsidRDefault="00023193">
      <w:pPr>
        <w:tabs>
          <w:tab w:val="left" w:pos="1701"/>
          <w:tab w:val="left" w:pos="2977"/>
          <w:tab w:val="decimal" w:pos="3969"/>
          <w:tab w:val="left" w:pos="4253"/>
          <w:tab w:val="left" w:pos="5529"/>
          <w:tab w:val="left" w:pos="6804"/>
          <w:tab w:val="left" w:pos="8080"/>
        </w:tabs>
        <w:rPr>
          <w:szCs w:val="18"/>
        </w:rPr>
      </w:pPr>
      <w:r w:rsidRPr="00DA0F74">
        <w:rPr>
          <w:szCs w:val="18"/>
        </w:rPr>
        <w:t xml:space="preserve">Der </w:t>
      </w:r>
      <w:r w:rsidR="00944E53" w:rsidRPr="00DA0F74">
        <w:rPr>
          <w:szCs w:val="18"/>
        </w:rPr>
        <w:t>var</w:t>
      </w:r>
      <w:r w:rsidR="00EE1D33" w:rsidRPr="00DA0F74">
        <w:rPr>
          <w:szCs w:val="18"/>
        </w:rPr>
        <w:t xml:space="preserve"> afsat kr. 325</w:t>
      </w:r>
      <w:r w:rsidR="00FD59A7" w:rsidRPr="00DA0F74">
        <w:rPr>
          <w:szCs w:val="18"/>
        </w:rPr>
        <w:t>.000 for</w:t>
      </w:r>
      <w:r w:rsidR="00EE1D33" w:rsidRPr="00DA0F74">
        <w:rPr>
          <w:szCs w:val="18"/>
        </w:rPr>
        <w:t xml:space="preserve"> 2021</w:t>
      </w:r>
      <w:r w:rsidR="006177F9" w:rsidRPr="00DA0F74">
        <w:rPr>
          <w:szCs w:val="18"/>
        </w:rPr>
        <w:t xml:space="preserve"> </w:t>
      </w:r>
      <w:r w:rsidR="00365DB5" w:rsidRPr="00DA0F74">
        <w:rPr>
          <w:szCs w:val="18"/>
        </w:rPr>
        <w:t xml:space="preserve">og vi overførte et underskud på kr. 21.366 så vi havde reelt kun kr. </w:t>
      </w:r>
      <w:r w:rsidR="00D77856" w:rsidRPr="00DA0F74">
        <w:rPr>
          <w:szCs w:val="18"/>
        </w:rPr>
        <w:t>303.634,00 at bruge i 2021.</w:t>
      </w:r>
    </w:p>
    <w:p w14:paraId="4B95AAF8" w14:textId="4066A69F" w:rsidR="00D77856" w:rsidRPr="00DA0F74" w:rsidRDefault="00D77856">
      <w:pPr>
        <w:tabs>
          <w:tab w:val="left" w:pos="1701"/>
          <w:tab w:val="left" w:pos="2977"/>
          <w:tab w:val="decimal" w:pos="3969"/>
          <w:tab w:val="left" w:pos="4253"/>
          <w:tab w:val="left" w:pos="5529"/>
          <w:tab w:val="left" w:pos="6804"/>
          <w:tab w:val="left" w:pos="8080"/>
        </w:tabs>
        <w:rPr>
          <w:szCs w:val="18"/>
        </w:rPr>
      </w:pPr>
      <w:r w:rsidRPr="00DA0F74">
        <w:rPr>
          <w:szCs w:val="18"/>
        </w:rPr>
        <w:t>Vi var dog så heldige at få kr. 94.660 kr. tilbage fra vores tidligere forsikring i forbindelse med kortslutningen af det gamle jordvarmeanlæg, og da pengene var betalt fra udvendig vedligeholdelse skulle de selvfølgelig tilbage hertil, så vi havde reelt næsten 400.000 at bruge.</w:t>
      </w:r>
    </w:p>
    <w:p w14:paraId="0E6128CB" w14:textId="51AEAB93" w:rsidR="00D77856" w:rsidRPr="00DA0F74" w:rsidRDefault="00D77856">
      <w:pPr>
        <w:tabs>
          <w:tab w:val="left" w:pos="1701"/>
          <w:tab w:val="left" w:pos="2977"/>
          <w:tab w:val="decimal" w:pos="3969"/>
          <w:tab w:val="left" w:pos="4253"/>
          <w:tab w:val="left" w:pos="5529"/>
          <w:tab w:val="left" w:pos="6804"/>
          <w:tab w:val="left" w:pos="8080"/>
        </w:tabs>
        <w:rPr>
          <w:szCs w:val="18"/>
        </w:rPr>
      </w:pPr>
      <w:r w:rsidRPr="00DA0F74">
        <w:rPr>
          <w:szCs w:val="18"/>
        </w:rPr>
        <w:t>Vi fik isoleret alle gulvene nedefra i stuesiden hvilket skulle give et bedre indeklima, men en enkelt andelshaver har oplevet at få det køligere i stuen, sandsynligvis fordi der ikke kommer noget varme denne vej op mere, det kunne altså også være en konsekvens, udgift 100.000 kr.</w:t>
      </w:r>
    </w:p>
    <w:p w14:paraId="3D13086A" w14:textId="6BD1239A" w:rsidR="00D77856" w:rsidRPr="00DA0F74" w:rsidRDefault="00D77856">
      <w:pPr>
        <w:tabs>
          <w:tab w:val="left" w:pos="1701"/>
          <w:tab w:val="left" w:pos="2977"/>
          <w:tab w:val="decimal" w:pos="3969"/>
          <w:tab w:val="left" w:pos="4253"/>
          <w:tab w:val="left" w:pos="5529"/>
          <w:tab w:val="left" w:pos="6804"/>
          <w:tab w:val="left" w:pos="8080"/>
        </w:tabs>
        <w:rPr>
          <w:szCs w:val="18"/>
        </w:rPr>
      </w:pPr>
      <w:r w:rsidRPr="00DA0F74">
        <w:rPr>
          <w:szCs w:val="18"/>
        </w:rPr>
        <w:t>Der blev udskiftet de to pumper i fyret vi havde skrevet om og som energirapporten havde anbefalet, samtidig fik vi nye haner og rør på centralvarmesystemet, det er selvfølgelig nødvendigt når de er tæret op, men det har givet en masse problemer med luft i systemet, som skulle fjernes</w:t>
      </w:r>
      <w:r w:rsidR="002B0906" w:rsidRPr="00DA0F74">
        <w:rPr>
          <w:szCs w:val="18"/>
        </w:rPr>
        <w:t>, for det stopper for varmefremførelsen, også her en udgift på godt 100.000 kr.</w:t>
      </w:r>
    </w:p>
    <w:p w14:paraId="514FB891" w14:textId="7A68629F" w:rsidR="002B0906" w:rsidRPr="00DA0F74" w:rsidRDefault="002B0906">
      <w:pPr>
        <w:tabs>
          <w:tab w:val="left" w:pos="1701"/>
          <w:tab w:val="left" w:pos="2977"/>
          <w:tab w:val="decimal" w:pos="3969"/>
          <w:tab w:val="left" w:pos="4253"/>
          <w:tab w:val="left" w:pos="5529"/>
          <w:tab w:val="left" w:pos="6804"/>
          <w:tab w:val="left" w:pos="8080"/>
        </w:tabs>
        <w:rPr>
          <w:szCs w:val="18"/>
        </w:rPr>
      </w:pPr>
      <w:r w:rsidRPr="00DA0F74">
        <w:rPr>
          <w:szCs w:val="18"/>
        </w:rPr>
        <w:t>Vi har fået renset tagrender og loddet alle samlinger, så nu skulle der ikke gerne komme vand ned flere steder.</w:t>
      </w:r>
    </w:p>
    <w:p w14:paraId="64CF8406" w14:textId="52F4073D" w:rsidR="00416A1F" w:rsidRPr="00DA0F74" w:rsidRDefault="00416A1F">
      <w:pPr>
        <w:tabs>
          <w:tab w:val="left" w:pos="1701"/>
          <w:tab w:val="left" w:pos="2977"/>
          <w:tab w:val="decimal" w:pos="3969"/>
          <w:tab w:val="left" w:pos="4253"/>
          <w:tab w:val="left" w:pos="5529"/>
          <w:tab w:val="left" w:pos="6804"/>
          <w:tab w:val="left" w:pos="8080"/>
        </w:tabs>
        <w:rPr>
          <w:szCs w:val="18"/>
        </w:rPr>
      </w:pPr>
      <w:r w:rsidRPr="00DA0F74">
        <w:rPr>
          <w:szCs w:val="18"/>
        </w:rPr>
        <w:t>Gelænderet i nr. 38 var revet ud af væggen, så det måtte vi sætte op igen og samtidig måtte vi udskifte pumpen på hoveddøren</w:t>
      </w:r>
      <w:r w:rsidR="00E60CD8" w:rsidRPr="00DA0F74">
        <w:rPr>
          <w:szCs w:val="18"/>
        </w:rPr>
        <w:t xml:space="preserve"> i samme opgang, udgift et par tusinde kr.</w:t>
      </w:r>
    </w:p>
    <w:p w14:paraId="119C66B3" w14:textId="3C76DF28" w:rsidR="002B0906" w:rsidRPr="00DA0F74" w:rsidRDefault="002B0906">
      <w:pPr>
        <w:tabs>
          <w:tab w:val="left" w:pos="1701"/>
          <w:tab w:val="left" w:pos="2977"/>
          <w:tab w:val="decimal" w:pos="3969"/>
          <w:tab w:val="left" w:pos="4253"/>
          <w:tab w:val="left" w:pos="5529"/>
          <w:tab w:val="left" w:pos="6804"/>
          <w:tab w:val="left" w:pos="8080"/>
        </w:tabs>
        <w:rPr>
          <w:szCs w:val="18"/>
        </w:rPr>
      </w:pPr>
      <w:r w:rsidRPr="00DA0F74">
        <w:rPr>
          <w:szCs w:val="18"/>
        </w:rPr>
        <w:t>Vi har haft problemer med en karnap i blok 3, den skulle gerne være tæt nu, men det omfattede både tømrer, murer og maler.</w:t>
      </w:r>
    </w:p>
    <w:p w14:paraId="381C9B19" w14:textId="375BC98A" w:rsidR="002B0906" w:rsidRPr="00DA0F74" w:rsidRDefault="002B0906">
      <w:pPr>
        <w:tabs>
          <w:tab w:val="left" w:pos="1701"/>
          <w:tab w:val="left" w:pos="2977"/>
          <w:tab w:val="decimal" w:pos="3969"/>
          <w:tab w:val="left" w:pos="4253"/>
          <w:tab w:val="left" w:pos="5529"/>
          <w:tab w:val="left" w:pos="6804"/>
          <w:tab w:val="left" w:pos="8080"/>
        </w:tabs>
        <w:rPr>
          <w:szCs w:val="18"/>
        </w:rPr>
      </w:pPr>
      <w:r w:rsidRPr="00DA0F74">
        <w:rPr>
          <w:szCs w:val="18"/>
        </w:rPr>
        <w:t>Udskiftning af vores anoder i varmtvandsbeholderen er som altid sket stille og roligt</w:t>
      </w:r>
      <w:bookmarkStart w:id="0" w:name="_GoBack"/>
      <w:bookmarkEnd w:id="0"/>
    </w:p>
    <w:p w14:paraId="60B52C32" w14:textId="6FD8D4BA" w:rsidR="002B0906" w:rsidRPr="00DA0F74" w:rsidRDefault="002B0906">
      <w:pPr>
        <w:tabs>
          <w:tab w:val="left" w:pos="1701"/>
          <w:tab w:val="left" w:pos="2977"/>
          <w:tab w:val="decimal" w:pos="3969"/>
          <w:tab w:val="left" w:pos="4253"/>
          <w:tab w:val="left" w:pos="5529"/>
          <w:tab w:val="left" w:pos="6804"/>
          <w:tab w:val="left" w:pos="8080"/>
        </w:tabs>
        <w:rPr>
          <w:szCs w:val="18"/>
        </w:rPr>
      </w:pPr>
      <w:r w:rsidRPr="00DA0F74">
        <w:rPr>
          <w:szCs w:val="18"/>
        </w:rPr>
        <w:lastRenderedPageBreak/>
        <w:t>Vi har måt</w:t>
      </w:r>
      <w:r w:rsidR="00F8692C" w:rsidRPr="00DA0F74">
        <w:rPr>
          <w:szCs w:val="18"/>
        </w:rPr>
        <w:t>t</w:t>
      </w:r>
      <w:r w:rsidRPr="00DA0F74">
        <w:rPr>
          <w:szCs w:val="18"/>
        </w:rPr>
        <w:t xml:space="preserve">et skifte </w:t>
      </w:r>
      <w:proofErr w:type="gramStart"/>
      <w:r w:rsidRPr="00DA0F74">
        <w:rPr>
          <w:szCs w:val="18"/>
        </w:rPr>
        <w:t>en</w:t>
      </w:r>
      <w:proofErr w:type="gramEnd"/>
      <w:r w:rsidRPr="00DA0F74">
        <w:rPr>
          <w:szCs w:val="18"/>
        </w:rPr>
        <w:t xml:space="preserve"> par lamper, som pludselig ikke ville tænde ordentligt mere og alle disse små ting bliver alligevel til penge når man samler det hele.</w:t>
      </w:r>
    </w:p>
    <w:p w14:paraId="64C21435" w14:textId="77777777" w:rsidR="00367296" w:rsidRPr="00DA0F74" w:rsidRDefault="00367296" w:rsidP="00367296">
      <w:pPr>
        <w:tabs>
          <w:tab w:val="left" w:pos="1701"/>
          <w:tab w:val="left" w:pos="2977"/>
          <w:tab w:val="decimal" w:pos="3969"/>
          <w:tab w:val="left" w:pos="4253"/>
          <w:tab w:val="left" w:pos="5529"/>
          <w:tab w:val="left" w:pos="6804"/>
          <w:tab w:val="left" w:pos="8080"/>
        </w:tabs>
        <w:rPr>
          <w:szCs w:val="18"/>
        </w:rPr>
      </w:pPr>
      <w:r w:rsidRPr="00DA0F74">
        <w:rPr>
          <w:szCs w:val="18"/>
        </w:rPr>
        <w:t>Pudsning af ruder i opgangene 3-4 gange årligt er nu blevet en fast rutine, og hvis man har lagt mærke til det, så er alle opgangene blevet renset for spindelvæv under lofterne, så nu er alle opgangene igen blevet pæne.</w:t>
      </w:r>
    </w:p>
    <w:p w14:paraId="1D5E5F9B" w14:textId="048E1757" w:rsidR="00827D88" w:rsidRPr="00DA0F74" w:rsidRDefault="00367296">
      <w:pPr>
        <w:tabs>
          <w:tab w:val="left" w:pos="1701"/>
          <w:tab w:val="left" w:pos="2977"/>
          <w:tab w:val="decimal" w:pos="3969"/>
          <w:tab w:val="left" w:pos="4253"/>
          <w:tab w:val="left" w:pos="5529"/>
          <w:tab w:val="left" w:pos="6804"/>
          <w:tab w:val="left" w:pos="8080"/>
        </w:tabs>
        <w:rPr>
          <w:szCs w:val="18"/>
        </w:rPr>
      </w:pPr>
      <w:r w:rsidRPr="00DA0F74">
        <w:rPr>
          <w:szCs w:val="18"/>
        </w:rPr>
        <w:t>V</w:t>
      </w:r>
      <w:r w:rsidR="00827D88" w:rsidRPr="00DA0F74">
        <w:rPr>
          <w:szCs w:val="18"/>
        </w:rPr>
        <w:t>I brugte 275.856,66 kr. til udvendig vedligeholdelse i 2021 men så fik vi jo forsikringspengene, så nettoudgiften blev så kun på 181.196,66 kr. hvilket betyder, at vi overfører 122.438,00 til 2022.</w:t>
      </w:r>
    </w:p>
    <w:p w14:paraId="773FFBED" w14:textId="77777777" w:rsidR="00AC197B" w:rsidRPr="00DA0F74" w:rsidRDefault="00AC197B" w:rsidP="000359EF">
      <w:pPr>
        <w:tabs>
          <w:tab w:val="left" w:pos="1701"/>
          <w:tab w:val="left" w:pos="2977"/>
          <w:tab w:val="decimal" w:pos="3969"/>
          <w:tab w:val="left" w:pos="4253"/>
          <w:tab w:val="left" w:pos="5529"/>
          <w:tab w:val="left" w:pos="6804"/>
          <w:tab w:val="left" w:pos="8080"/>
        </w:tabs>
        <w:rPr>
          <w:szCs w:val="18"/>
        </w:rPr>
      </w:pPr>
    </w:p>
    <w:p w14:paraId="38FD7517" w14:textId="77777777" w:rsidR="00AC197B" w:rsidRPr="00DA0F74" w:rsidRDefault="00AC197B" w:rsidP="00AC197B">
      <w:pPr>
        <w:tabs>
          <w:tab w:val="left" w:pos="1701"/>
          <w:tab w:val="left" w:pos="2977"/>
          <w:tab w:val="decimal" w:pos="3969"/>
          <w:tab w:val="left" w:pos="4253"/>
          <w:tab w:val="left" w:pos="5529"/>
          <w:tab w:val="left" w:pos="6804"/>
          <w:tab w:val="left" w:pos="8080"/>
        </w:tabs>
        <w:rPr>
          <w:szCs w:val="18"/>
        </w:rPr>
      </w:pPr>
      <w:r w:rsidRPr="00DA0F74">
        <w:rPr>
          <w:szCs w:val="18"/>
        </w:rPr>
        <w:t>I 2022 forventer vi foreløbig at:</w:t>
      </w:r>
    </w:p>
    <w:p w14:paraId="77D5F885" w14:textId="4814BACB" w:rsidR="00367296" w:rsidRPr="00DA0F74" w:rsidRDefault="00367296" w:rsidP="00AC197B">
      <w:pPr>
        <w:tabs>
          <w:tab w:val="left" w:pos="1701"/>
          <w:tab w:val="left" w:pos="2977"/>
          <w:tab w:val="decimal" w:pos="3969"/>
          <w:tab w:val="left" w:pos="4253"/>
          <w:tab w:val="left" w:pos="5529"/>
          <w:tab w:val="left" w:pos="6804"/>
          <w:tab w:val="left" w:pos="8080"/>
        </w:tabs>
        <w:rPr>
          <w:szCs w:val="18"/>
        </w:rPr>
      </w:pPr>
      <w:r w:rsidRPr="00DA0F74">
        <w:rPr>
          <w:szCs w:val="18"/>
        </w:rPr>
        <w:t>Isolere gulvet under køkkensiden i alle 3 blokke, så er hele gulvet fra stueetagen isoleret ned mod kælderen.</w:t>
      </w:r>
    </w:p>
    <w:p w14:paraId="66ABFB94" w14:textId="6500F07C" w:rsidR="00367296" w:rsidRPr="00DA0F74" w:rsidRDefault="00367296" w:rsidP="00AC197B">
      <w:pPr>
        <w:tabs>
          <w:tab w:val="left" w:pos="1701"/>
          <w:tab w:val="left" w:pos="2977"/>
          <w:tab w:val="decimal" w:pos="3969"/>
          <w:tab w:val="left" w:pos="4253"/>
          <w:tab w:val="left" w:pos="5529"/>
          <w:tab w:val="left" w:pos="6804"/>
          <w:tab w:val="left" w:pos="8080"/>
        </w:tabs>
        <w:rPr>
          <w:szCs w:val="18"/>
        </w:rPr>
      </w:pPr>
      <w:r w:rsidRPr="00DA0F74">
        <w:rPr>
          <w:szCs w:val="18"/>
        </w:rPr>
        <w:t>Det bliver nok på eftersommeren det sker, og til den tid skal vi ind i alle de kælderrum, der er her.</w:t>
      </w:r>
    </w:p>
    <w:p w14:paraId="05CB5823" w14:textId="098B825C" w:rsidR="00367296" w:rsidRPr="00DA0F74" w:rsidRDefault="00367296" w:rsidP="00AC197B">
      <w:pPr>
        <w:tabs>
          <w:tab w:val="left" w:pos="1701"/>
          <w:tab w:val="left" w:pos="2977"/>
          <w:tab w:val="decimal" w:pos="3969"/>
          <w:tab w:val="left" w:pos="4253"/>
          <w:tab w:val="left" w:pos="5529"/>
          <w:tab w:val="left" w:pos="6804"/>
          <w:tab w:val="left" w:pos="8080"/>
        </w:tabs>
        <w:rPr>
          <w:szCs w:val="18"/>
        </w:rPr>
      </w:pPr>
      <w:r w:rsidRPr="00DA0F74">
        <w:rPr>
          <w:szCs w:val="18"/>
        </w:rPr>
        <w:t>Hvis der er meget i dem har man nu muligheden for at rydde lidt op, så isoleringsmanden kan komme til at bore op i loftet og sprøjte isolering op, forventet pris ca. 100.000 kr.</w:t>
      </w:r>
    </w:p>
    <w:p w14:paraId="6CB09E51" w14:textId="71998650" w:rsidR="00AC197B" w:rsidRPr="00DA0F74" w:rsidRDefault="00AC197B" w:rsidP="00AC197B">
      <w:pPr>
        <w:tabs>
          <w:tab w:val="left" w:pos="1701"/>
          <w:tab w:val="left" w:pos="2977"/>
          <w:tab w:val="decimal" w:pos="3969"/>
          <w:tab w:val="left" w:pos="4253"/>
          <w:tab w:val="left" w:pos="5529"/>
          <w:tab w:val="left" w:pos="6804"/>
          <w:tab w:val="left" w:pos="8080"/>
        </w:tabs>
        <w:rPr>
          <w:szCs w:val="18"/>
        </w:rPr>
      </w:pPr>
      <w:r w:rsidRPr="00DA0F74">
        <w:rPr>
          <w:szCs w:val="18"/>
        </w:rPr>
        <w:t xml:space="preserve">Få 4 Nye </w:t>
      </w:r>
      <w:proofErr w:type="spellStart"/>
      <w:r w:rsidRPr="00DA0F74">
        <w:rPr>
          <w:szCs w:val="18"/>
        </w:rPr>
        <w:t>indgangangsdøre</w:t>
      </w:r>
      <w:proofErr w:type="spellEnd"/>
      <w:r w:rsidRPr="00DA0F74">
        <w:rPr>
          <w:szCs w:val="18"/>
        </w:rPr>
        <w:t xml:space="preserve"> til nr. 18, 20, 22 og 24 i blok 1 forventet pris ca. 160.000 </w:t>
      </w:r>
    </w:p>
    <w:p w14:paraId="29C2958A" w14:textId="6C65D742" w:rsidR="00AC197B" w:rsidRPr="00DA0F74" w:rsidRDefault="00AC197B" w:rsidP="00AC197B">
      <w:pPr>
        <w:tabs>
          <w:tab w:val="left" w:pos="1701"/>
          <w:tab w:val="left" w:pos="2977"/>
          <w:tab w:val="decimal" w:pos="3969"/>
          <w:tab w:val="left" w:pos="4253"/>
          <w:tab w:val="left" w:pos="5529"/>
          <w:tab w:val="left" w:pos="6804"/>
          <w:tab w:val="left" w:pos="8080"/>
        </w:tabs>
        <w:rPr>
          <w:szCs w:val="18"/>
        </w:rPr>
      </w:pPr>
      <w:r w:rsidRPr="00DA0F74">
        <w:rPr>
          <w:szCs w:val="18"/>
        </w:rPr>
        <w:t xml:space="preserve">De er bestilt men som alt andet er der leveringstid på vi bestilte dem i januar og har fået at vide at de </w:t>
      </w:r>
      <w:r w:rsidR="00F8692C" w:rsidRPr="00DA0F74">
        <w:rPr>
          <w:szCs w:val="18"/>
        </w:rPr>
        <w:t xml:space="preserve">nok </w:t>
      </w:r>
      <w:r w:rsidRPr="00DA0F74">
        <w:rPr>
          <w:szCs w:val="18"/>
        </w:rPr>
        <w:t>kommer i maj.</w:t>
      </w:r>
    </w:p>
    <w:p w14:paraId="15BC1273" w14:textId="370BB81D" w:rsidR="00DA0F74" w:rsidRPr="00DA0F74" w:rsidRDefault="00DA0F74" w:rsidP="00AC197B">
      <w:pPr>
        <w:tabs>
          <w:tab w:val="left" w:pos="1701"/>
          <w:tab w:val="left" w:pos="2977"/>
          <w:tab w:val="decimal" w:pos="3969"/>
          <w:tab w:val="left" w:pos="4253"/>
          <w:tab w:val="left" w:pos="5529"/>
          <w:tab w:val="left" w:pos="6804"/>
          <w:tab w:val="left" w:pos="8080"/>
        </w:tabs>
        <w:rPr>
          <w:szCs w:val="18"/>
        </w:rPr>
      </w:pPr>
      <w:r w:rsidRPr="00DA0F74">
        <w:rPr>
          <w:szCs w:val="18"/>
        </w:rPr>
        <w:t>Der skal lægges en ”jordledning” ind til samtlige lejligheder.</w:t>
      </w:r>
    </w:p>
    <w:p w14:paraId="16BF7CC7" w14:textId="5A70D4F9" w:rsidR="00807EB3" w:rsidRPr="00DA0F74" w:rsidRDefault="00827D88" w:rsidP="000359EF">
      <w:pPr>
        <w:tabs>
          <w:tab w:val="left" w:pos="1701"/>
          <w:tab w:val="left" w:pos="2977"/>
          <w:tab w:val="decimal" w:pos="3969"/>
          <w:tab w:val="left" w:pos="4253"/>
          <w:tab w:val="left" w:pos="5529"/>
          <w:tab w:val="left" w:pos="6804"/>
          <w:tab w:val="left" w:pos="8080"/>
        </w:tabs>
        <w:rPr>
          <w:szCs w:val="18"/>
        </w:rPr>
      </w:pPr>
      <w:r w:rsidRPr="00DA0F74">
        <w:rPr>
          <w:szCs w:val="18"/>
        </w:rPr>
        <w:t>Vi mangler op</w:t>
      </w:r>
      <w:r w:rsidR="00807EB3" w:rsidRPr="00DA0F74">
        <w:rPr>
          <w:szCs w:val="18"/>
        </w:rPr>
        <w:t xml:space="preserve">retning/udskiftning af hegn ved nr. 24 mod </w:t>
      </w:r>
      <w:proofErr w:type="spellStart"/>
      <w:r w:rsidR="00807EB3" w:rsidRPr="00DA0F74">
        <w:rPr>
          <w:szCs w:val="18"/>
        </w:rPr>
        <w:t>Granhøjvej</w:t>
      </w:r>
      <w:proofErr w:type="spellEnd"/>
      <w:r w:rsidR="00807EB3" w:rsidRPr="00DA0F74">
        <w:rPr>
          <w:szCs w:val="18"/>
        </w:rPr>
        <w:t xml:space="preserve"> 10</w:t>
      </w:r>
      <w:r w:rsidR="002E47AD" w:rsidRPr="00DA0F74">
        <w:rPr>
          <w:szCs w:val="18"/>
        </w:rPr>
        <w:t>, der er 4-5 stolper der er rådne og bør udskiftes ellers vælter det</w:t>
      </w:r>
    </w:p>
    <w:p w14:paraId="7DF6F08F" w14:textId="5BECB5F0" w:rsidR="00920EDA" w:rsidRPr="00DA0F74" w:rsidRDefault="00920EDA" w:rsidP="000359EF">
      <w:pPr>
        <w:tabs>
          <w:tab w:val="left" w:pos="1701"/>
          <w:tab w:val="left" w:pos="2977"/>
          <w:tab w:val="decimal" w:pos="3969"/>
          <w:tab w:val="left" w:pos="4253"/>
          <w:tab w:val="left" w:pos="5529"/>
          <w:tab w:val="left" w:pos="6804"/>
          <w:tab w:val="left" w:pos="8080"/>
        </w:tabs>
        <w:rPr>
          <w:szCs w:val="18"/>
        </w:rPr>
      </w:pPr>
      <w:r w:rsidRPr="00DA0F74">
        <w:rPr>
          <w:szCs w:val="18"/>
        </w:rPr>
        <w:t xml:space="preserve">Nye </w:t>
      </w:r>
      <w:r w:rsidR="002E47AD" w:rsidRPr="00DA0F74">
        <w:rPr>
          <w:szCs w:val="18"/>
        </w:rPr>
        <w:t>træer</w:t>
      </w:r>
      <w:r w:rsidRPr="00DA0F74">
        <w:rPr>
          <w:szCs w:val="18"/>
        </w:rPr>
        <w:t xml:space="preserve"> og opretning af fliser ved nr. 34</w:t>
      </w:r>
      <w:r w:rsidR="00827D88" w:rsidRPr="00DA0F74">
        <w:rPr>
          <w:szCs w:val="18"/>
        </w:rPr>
        <w:t>, en helt ny plads af hensyn til fremtidig sortering med mange containere.</w:t>
      </w:r>
      <w:r w:rsidR="00AC197B" w:rsidRPr="00DA0F74">
        <w:rPr>
          <w:szCs w:val="18"/>
        </w:rPr>
        <w:t xml:space="preserve"> Vi skal lave alle tre containerpladser.</w:t>
      </w:r>
    </w:p>
    <w:p w14:paraId="35A74573" w14:textId="7D34BA1C" w:rsidR="00827D88" w:rsidRPr="00DA0F74" w:rsidRDefault="00827D88" w:rsidP="000359EF">
      <w:pPr>
        <w:tabs>
          <w:tab w:val="left" w:pos="1701"/>
          <w:tab w:val="left" w:pos="2977"/>
          <w:tab w:val="decimal" w:pos="3969"/>
          <w:tab w:val="left" w:pos="4253"/>
          <w:tab w:val="left" w:pos="5529"/>
          <w:tab w:val="left" w:pos="6804"/>
          <w:tab w:val="left" w:pos="8080"/>
        </w:tabs>
        <w:rPr>
          <w:szCs w:val="18"/>
        </w:rPr>
      </w:pPr>
      <w:r w:rsidRPr="00DA0F74">
        <w:rPr>
          <w:szCs w:val="18"/>
        </w:rPr>
        <w:t>Vi gør det, at vi laver indgangen til skraldecontainerpladsen fra vores flisegang foran blokken og så sætter vi hæk hele vejen langs med det udvendige fortov, hvorved vi håber at begræn</w:t>
      </w:r>
      <w:r w:rsidR="00AC197B" w:rsidRPr="00DA0F74">
        <w:rPr>
          <w:szCs w:val="18"/>
        </w:rPr>
        <w:t xml:space="preserve">se brugen af </w:t>
      </w:r>
      <w:r w:rsidRPr="00DA0F74">
        <w:rPr>
          <w:szCs w:val="18"/>
        </w:rPr>
        <w:t>vores containere af folk fra den anden side.</w:t>
      </w:r>
    </w:p>
    <w:p w14:paraId="087DD3E3" w14:textId="77777777" w:rsidR="00367296" w:rsidRPr="00DA0F74" w:rsidRDefault="00D651D7" w:rsidP="000359EF">
      <w:pPr>
        <w:tabs>
          <w:tab w:val="left" w:pos="1701"/>
          <w:tab w:val="left" w:pos="2977"/>
          <w:tab w:val="decimal" w:pos="3969"/>
          <w:tab w:val="left" w:pos="4253"/>
          <w:tab w:val="left" w:pos="5529"/>
          <w:tab w:val="left" w:pos="6804"/>
          <w:tab w:val="left" w:pos="8080"/>
        </w:tabs>
        <w:rPr>
          <w:szCs w:val="18"/>
        </w:rPr>
      </w:pPr>
      <w:r w:rsidRPr="00DA0F74">
        <w:rPr>
          <w:szCs w:val="18"/>
        </w:rPr>
        <w:t xml:space="preserve">I </w:t>
      </w:r>
      <w:r w:rsidR="00367296" w:rsidRPr="00DA0F74">
        <w:rPr>
          <w:szCs w:val="18"/>
        </w:rPr>
        <w:t xml:space="preserve">yderligere </w:t>
      </w:r>
      <w:r w:rsidRPr="00DA0F74">
        <w:rPr>
          <w:szCs w:val="18"/>
        </w:rPr>
        <w:t>fremtid</w:t>
      </w:r>
    </w:p>
    <w:p w14:paraId="5C4F4939" w14:textId="64589294" w:rsidR="00D651D7" w:rsidRPr="00DA0F74" w:rsidRDefault="00367296" w:rsidP="000359EF">
      <w:pPr>
        <w:tabs>
          <w:tab w:val="left" w:pos="1701"/>
          <w:tab w:val="left" w:pos="2977"/>
          <w:tab w:val="decimal" w:pos="3969"/>
          <w:tab w:val="left" w:pos="4253"/>
          <w:tab w:val="left" w:pos="5529"/>
          <w:tab w:val="left" w:pos="6804"/>
          <w:tab w:val="left" w:pos="8080"/>
        </w:tabs>
        <w:rPr>
          <w:szCs w:val="18"/>
        </w:rPr>
      </w:pPr>
      <w:r w:rsidRPr="00DA0F74">
        <w:rPr>
          <w:szCs w:val="18"/>
        </w:rPr>
        <w:t>Vi skal snart starte på maling af blokkene igen det er nu 6 år siden de første ruder blev skiftet ud og den side blev malet</w:t>
      </w:r>
      <w:r w:rsidR="00D651D7" w:rsidRPr="00DA0F74">
        <w:rPr>
          <w:szCs w:val="18"/>
        </w:rPr>
        <w:t>:</w:t>
      </w:r>
    </w:p>
    <w:p w14:paraId="50E90503" w14:textId="7CFCB058" w:rsidR="00813FD7" w:rsidRPr="00DA0F74" w:rsidRDefault="00813FD7">
      <w:pPr>
        <w:tabs>
          <w:tab w:val="left" w:pos="1134"/>
        </w:tabs>
        <w:ind w:left="1134" w:hanging="1134"/>
        <w:rPr>
          <w:szCs w:val="18"/>
        </w:rPr>
      </w:pPr>
      <w:r w:rsidRPr="00DA0F74">
        <w:rPr>
          <w:szCs w:val="18"/>
        </w:rPr>
        <w:t>Vi ønsker:</w:t>
      </w:r>
      <w:r w:rsidRPr="00DA0F74">
        <w:rPr>
          <w:szCs w:val="18"/>
        </w:rPr>
        <w:tab/>
        <w:t xml:space="preserve">at udskifte de </w:t>
      </w:r>
      <w:r w:rsidR="00C43AE3" w:rsidRPr="00DA0F74">
        <w:rPr>
          <w:szCs w:val="18"/>
        </w:rPr>
        <w:t xml:space="preserve">120 </w:t>
      </w:r>
      <w:r w:rsidRPr="00DA0F74">
        <w:rPr>
          <w:szCs w:val="18"/>
        </w:rPr>
        <w:t>små jernvinduer i kæld</w:t>
      </w:r>
      <w:r w:rsidR="00856000" w:rsidRPr="00DA0F74">
        <w:rPr>
          <w:szCs w:val="18"/>
        </w:rPr>
        <w:t>re</w:t>
      </w:r>
      <w:r w:rsidRPr="00DA0F74">
        <w:rPr>
          <w:szCs w:val="18"/>
        </w:rPr>
        <w:t xml:space="preserve">ne til noget fornuftigt. Pris </w:t>
      </w:r>
      <w:r w:rsidR="00D651D7" w:rsidRPr="00DA0F74">
        <w:rPr>
          <w:szCs w:val="18"/>
        </w:rPr>
        <w:t>ca. 150.000 kr.</w:t>
      </w:r>
    </w:p>
    <w:p w14:paraId="57A5A38F" w14:textId="46CBC330" w:rsidR="00D27263" w:rsidRPr="00DA0F74" w:rsidRDefault="00D27263">
      <w:pPr>
        <w:tabs>
          <w:tab w:val="left" w:pos="1134"/>
        </w:tabs>
        <w:ind w:left="1134" w:hanging="1134"/>
        <w:rPr>
          <w:szCs w:val="18"/>
        </w:rPr>
      </w:pPr>
      <w:r w:rsidRPr="00DA0F74">
        <w:rPr>
          <w:szCs w:val="18"/>
        </w:rPr>
        <w:t>Vi ønsker:</w:t>
      </w:r>
      <w:r w:rsidRPr="00DA0F74">
        <w:rPr>
          <w:szCs w:val="18"/>
        </w:rPr>
        <w:tab/>
        <w:t>at få blødt vand uden kalk pris ca. 100.000 pr blok</w:t>
      </w:r>
    </w:p>
    <w:p w14:paraId="4EC67D1C" w14:textId="58AF492B" w:rsidR="002E47AD" w:rsidRPr="00DA0F74" w:rsidRDefault="002E47AD">
      <w:pPr>
        <w:tabs>
          <w:tab w:val="left" w:pos="1134"/>
        </w:tabs>
        <w:ind w:left="1134" w:hanging="1134"/>
        <w:rPr>
          <w:szCs w:val="18"/>
        </w:rPr>
      </w:pPr>
      <w:r w:rsidRPr="00DA0F74">
        <w:rPr>
          <w:szCs w:val="18"/>
        </w:rPr>
        <w:t>Vi ønsker sol</w:t>
      </w:r>
      <w:r w:rsidR="005F5022" w:rsidRPr="00DA0F74">
        <w:rPr>
          <w:szCs w:val="18"/>
        </w:rPr>
        <w:t>celler</w:t>
      </w:r>
      <w:r w:rsidRPr="00DA0F74">
        <w:rPr>
          <w:szCs w:val="18"/>
        </w:rPr>
        <w:t xml:space="preserve"> til at producere strøm på blok 1 og 3</w:t>
      </w:r>
    </w:p>
    <w:p w14:paraId="16721AC9" w14:textId="77777777" w:rsidR="00C43AE3" w:rsidRPr="00DA0F74" w:rsidRDefault="00C43AE3">
      <w:pPr>
        <w:tabs>
          <w:tab w:val="left" w:pos="1418"/>
        </w:tabs>
        <w:rPr>
          <w:sz w:val="20"/>
        </w:rPr>
      </w:pPr>
    </w:p>
    <w:p w14:paraId="327A4A91" w14:textId="4B415A1F" w:rsidR="009171AB" w:rsidRPr="00DA0F74" w:rsidRDefault="009171AB">
      <w:pPr>
        <w:tabs>
          <w:tab w:val="left" w:pos="1418"/>
        </w:tabs>
        <w:rPr>
          <w:b/>
          <w:szCs w:val="18"/>
          <w:u w:val="single"/>
        </w:rPr>
      </w:pPr>
      <w:r w:rsidRPr="00DA0F74">
        <w:rPr>
          <w:b/>
          <w:szCs w:val="18"/>
          <w:u w:val="single"/>
        </w:rPr>
        <w:t>Generalforsamling/</w:t>
      </w:r>
      <w:r w:rsidR="002D1297" w:rsidRPr="00DA0F74">
        <w:rPr>
          <w:b/>
          <w:szCs w:val="18"/>
          <w:u w:val="single"/>
        </w:rPr>
        <w:t>julehygge</w:t>
      </w:r>
      <w:r w:rsidRPr="00DA0F74">
        <w:rPr>
          <w:b/>
          <w:szCs w:val="18"/>
          <w:u w:val="single"/>
        </w:rPr>
        <w:t>:</w:t>
      </w:r>
    </w:p>
    <w:p w14:paraId="188B6356" w14:textId="77777777" w:rsidR="009171AB" w:rsidRPr="00DA0F74" w:rsidRDefault="009171AB">
      <w:pPr>
        <w:tabs>
          <w:tab w:val="left" w:pos="1701"/>
          <w:tab w:val="left" w:pos="2977"/>
          <w:tab w:val="decimal" w:pos="3969"/>
          <w:tab w:val="left" w:pos="4253"/>
          <w:tab w:val="left" w:pos="5529"/>
          <w:tab w:val="left" w:pos="6804"/>
          <w:tab w:val="left" w:pos="8080"/>
        </w:tabs>
        <w:rPr>
          <w:sz w:val="20"/>
        </w:rPr>
      </w:pPr>
    </w:p>
    <w:p w14:paraId="366E98BC" w14:textId="25AD4917" w:rsidR="00B37085" w:rsidRPr="00DA0F74" w:rsidRDefault="00AF3E8F">
      <w:pPr>
        <w:tabs>
          <w:tab w:val="left" w:pos="1701"/>
          <w:tab w:val="left" w:pos="2977"/>
          <w:tab w:val="decimal" w:pos="3969"/>
          <w:tab w:val="left" w:pos="4253"/>
          <w:tab w:val="left" w:pos="5529"/>
          <w:tab w:val="left" w:pos="6804"/>
          <w:tab w:val="left" w:pos="8080"/>
        </w:tabs>
        <w:rPr>
          <w:szCs w:val="18"/>
        </w:rPr>
      </w:pPr>
      <w:r w:rsidRPr="00DA0F74">
        <w:rPr>
          <w:szCs w:val="18"/>
        </w:rPr>
        <w:t xml:space="preserve">Udgiften blev på </w:t>
      </w:r>
      <w:r w:rsidR="00AC197B" w:rsidRPr="00DA0F74">
        <w:rPr>
          <w:szCs w:val="18"/>
        </w:rPr>
        <w:t>kun 2.494,85</w:t>
      </w:r>
      <w:r w:rsidR="00D651D7" w:rsidRPr="00DA0F74">
        <w:rPr>
          <w:szCs w:val="18"/>
        </w:rPr>
        <w:t xml:space="preserve"> kr. som </w:t>
      </w:r>
      <w:r w:rsidR="00AC197B" w:rsidRPr="00DA0F74">
        <w:rPr>
          <w:szCs w:val="18"/>
        </w:rPr>
        <w:t xml:space="preserve">blev brugt på bagerbrød og kaffe </w:t>
      </w:r>
      <w:r w:rsidR="0082340B" w:rsidRPr="00DA0F74">
        <w:rPr>
          <w:szCs w:val="18"/>
        </w:rPr>
        <w:t>mv. da vi jo ikke kunne få lov til at bruge køkkenet</w:t>
      </w:r>
      <w:r w:rsidR="00D651D7" w:rsidRPr="00DA0F74">
        <w:rPr>
          <w:szCs w:val="18"/>
        </w:rPr>
        <w:t xml:space="preserve">, </w:t>
      </w:r>
      <w:r w:rsidR="0082340B" w:rsidRPr="00DA0F74">
        <w:rPr>
          <w:szCs w:val="18"/>
        </w:rPr>
        <w:t>vi forventer dog ingen problemer denne gang, så mon ikke vi kan få noget at spise i år</w:t>
      </w:r>
      <w:r w:rsidR="00D651D7" w:rsidRPr="00DA0F74">
        <w:rPr>
          <w:szCs w:val="18"/>
        </w:rPr>
        <w:t>,</w:t>
      </w:r>
      <w:r w:rsidR="000F6464" w:rsidRPr="00DA0F74">
        <w:rPr>
          <w:szCs w:val="18"/>
        </w:rPr>
        <w:t xml:space="preserve"> </w:t>
      </w:r>
      <w:r w:rsidRPr="00DA0F74">
        <w:rPr>
          <w:szCs w:val="18"/>
        </w:rPr>
        <w:t>så vi fortsætter med 10.000 til denne post</w:t>
      </w:r>
      <w:r w:rsidR="00D651D7" w:rsidRPr="00DA0F74">
        <w:rPr>
          <w:szCs w:val="18"/>
        </w:rPr>
        <w:t xml:space="preserve">, </w:t>
      </w:r>
    </w:p>
    <w:p w14:paraId="0F90B399" w14:textId="77777777" w:rsidR="009171AB" w:rsidRPr="00DA0F74" w:rsidRDefault="009171AB">
      <w:pPr>
        <w:tabs>
          <w:tab w:val="left" w:pos="1701"/>
          <w:tab w:val="left" w:pos="2977"/>
          <w:tab w:val="decimal" w:pos="3969"/>
          <w:tab w:val="left" w:pos="4253"/>
          <w:tab w:val="left" w:pos="5529"/>
          <w:tab w:val="left" w:pos="6804"/>
          <w:tab w:val="left" w:pos="8080"/>
        </w:tabs>
        <w:rPr>
          <w:sz w:val="20"/>
        </w:rPr>
      </w:pPr>
    </w:p>
    <w:p w14:paraId="56FAE138" w14:textId="3A29CF2C" w:rsidR="00A677DE" w:rsidRPr="00DA0F74" w:rsidRDefault="00D651D7">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50</w:t>
      </w:r>
      <w:r w:rsidR="00F64A67" w:rsidRPr="00DA0F74">
        <w:rPr>
          <w:b/>
          <w:szCs w:val="18"/>
          <w:u w:val="single"/>
        </w:rPr>
        <w:t xml:space="preserve"> års jubilæum</w:t>
      </w:r>
    </w:p>
    <w:p w14:paraId="39687D37" w14:textId="77777777" w:rsidR="004C1623" w:rsidRPr="00DA0F74" w:rsidRDefault="004C1623">
      <w:pPr>
        <w:tabs>
          <w:tab w:val="left" w:pos="1701"/>
          <w:tab w:val="left" w:pos="2977"/>
          <w:tab w:val="decimal" w:pos="3969"/>
          <w:tab w:val="left" w:pos="4253"/>
          <w:tab w:val="left" w:pos="5529"/>
          <w:tab w:val="left" w:pos="6804"/>
          <w:tab w:val="left" w:pos="8080"/>
        </w:tabs>
        <w:rPr>
          <w:szCs w:val="18"/>
        </w:rPr>
      </w:pPr>
    </w:p>
    <w:p w14:paraId="28D7C80C" w14:textId="6C811747" w:rsidR="00441622" w:rsidRPr="00DA0F74" w:rsidRDefault="00D651D7">
      <w:pPr>
        <w:tabs>
          <w:tab w:val="left" w:pos="1701"/>
          <w:tab w:val="left" w:pos="2977"/>
          <w:tab w:val="decimal" w:pos="3969"/>
          <w:tab w:val="left" w:pos="4253"/>
          <w:tab w:val="left" w:pos="5529"/>
          <w:tab w:val="left" w:pos="6804"/>
          <w:tab w:val="left" w:pos="8080"/>
        </w:tabs>
        <w:rPr>
          <w:szCs w:val="18"/>
        </w:rPr>
      </w:pPr>
      <w:r w:rsidRPr="00DA0F74">
        <w:rPr>
          <w:szCs w:val="18"/>
        </w:rPr>
        <w:t>Vi afsætter 10.000 kr. årligt</w:t>
      </w:r>
    </w:p>
    <w:p w14:paraId="3386730E" w14:textId="77777777" w:rsidR="00441622" w:rsidRPr="00DA0F74" w:rsidRDefault="00441622">
      <w:pPr>
        <w:tabs>
          <w:tab w:val="left" w:pos="1701"/>
          <w:tab w:val="left" w:pos="2977"/>
          <w:tab w:val="decimal" w:pos="3969"/>
          <w:tab w:val="left" w:pos="4253"/>
          <w:tab w:val="left" w:pos="5529"/>
          <w:tab w:val="left" w:pos="6804"/>
          <w:tab w:val="left" w:pos="8080"/>
        </w:tabs>
        <w:rPr>
          <w:szCs w:val="18"/>
        </w:rPr>
      </w:pPr>
    </w:p>
    <w:p w14:paraId="606AB0F9" w14:textId="0F6E3A64" w:rsidR="009171AB" w:rsidRPr="00DA0F74" w:rsidRDefault="002D1297">
      <w:pPr>
        <w:tabs>
          <w:tab w:val="left" w:pos="1701"/>
          <w:tab w:val="left" w:pos="2977"/>
          <w:tab w:val="decimal" w:pos="3969"/>
          <w:tab w:val="left" w:pos="4253"/>
          <w:tab w:val="left" w:pos="5529"/>
          <w:tab w:val="left" w:pos="6804"/>
          <w:tab w:val="left" w:pos="8080"/>
        </w:tabs>
        <w:rPr>
          <w:b/>
          <w:szCs w:val="18"/>
          <w:u w:val="single"/>
        </w:rPr>
      </w:pPr>
      <w:r w:rsidRPr="00DA0F74">
        <w:rPr>
          <w:b/>
          <w:szCs w:val="18"/>
          <w:u w:val="single"/>
        </w:rPr>
        <w:t>K</w:t>
      </w:r>
      <w:r w:rsidR="009171AB" w:rsidRPr="00DA0F74">
        <w:rPr>
          <w:b/>
          <w:szCs w:val="18"/>
          <w:u w:val="single"/>
        </w:rPr>
        <w:t>assekredit</w:t>
      </w:r>
      <w:r w:rsidR="00A677DE" w:rsidRPr="00DA0F74">
        <w:rPr>
          <w:b/>
          <w:szCs w:val="18"/>
          <w:u w:val="single"/>
        </w:rPr>
        <w:t>/Renteudgift</w:t>
      </w:r>
    </w:p>
    <w:p w14:paraId="7814362B" w14:textId="77777777" w:rsidR="009171AB" w:rsidRPr="00DA0F74" w:rsidRDefault="009171AB">
      <w:pPr>
        <w:tabs>
          <w:tab w:val="left" w:pos="1701"/>
          <w:tab w:val="left" w:pos="2977"/>
          <w:tab w:val="decimal" w:pos="3969"/>
          <w:tab w:val="left" w:pos="4253"/>
          <w:tab w:val="left" w:pos="5529"/>
          <w:tab w:val="left" w:pos="6804"/>
          <w:tab w:val="left" w:pos="8080"/>
        </w:tabs>
        <w:rPr>
          <w:sz w:val="20"/>
          <w:u w:val="single"/>
        </w:rPr>
      </w:pPr>
    </w:p>
    <w:p w14:paraId="3EFE143F" w14:textId="25181B2D" w:rsidR="003C7832" w:rsidRPr="00DA0F74" w:rsidRDefault="00D651D7">
      <w:pPr>
        <w:tabs>
          <w:tab w:val="left" w:pos="1701"/>
          <w:tab w:val="left" w:pos="2977"/>
          <w:tab w:val="decimal" w:pos="3969"/>
          <w:tab w:val="left" w:pos="4253"/>
          <w:tab w:val="left" w:pos="5529"/>
          <w:tab w:val="left" w:pos="6804"/>
          <w:tab w:val="left" w:pos="8080"/>
        </w:tabs>
        <w:rPr>
          <w:szCs w:val="18"/>
        </w:rPr>
      </w:pPr>
      <w:r w:rsidRPr="00DA0F74">
        <w:rPr>
          <w:szCs w:val="18"/>
        </w:rPr>
        <w:t>Det kostede os kr</w:t>
      </w:r>
      <w:r w:rsidR="0082340B" w:rsidRPr="00DA0F74">
        <w:rPr>
          <w:szCs w:val="18"/>
        </w:rPr>
        <w:t>. 3.033,10</w:t>
      </w:r>
      <w:r w:rsidRPr="00DA0F74">
        <w:rPr>
          <w:szCs w:val="18"/>
        </w:rPr>
        <w:t xml:space="preserve"> i 202</w:t>
      </w:r>
      <w:r w:rsidR="0082340B" w:rsidRPr="00DA0F74">
        <w:rPr>
          <w:szCs w:val="18"/>
        </w:rPr>
        <w:t>1</w:t>
      </w:r>
      <w:r w:rsidRPr="00DA0F74">
        <w:rPr>
          <w:szCs w:val="18"/>
        </w:rPr>
        <w:t xml:space="preserve">, så vi afsætter </w:t>
      </w:r>
      <w:r w:rsidR="0082340B" w:rsidRPr="00DA0F74">
        <w:rPr>
          <w:szCs w:val="18"/>
        </w:rPr>
        <w:t>3000 kr. til denne post for 2022</w:t>
      </w:r>
    </w:p>
    <w:p w14:paraId="6AAB6A41" w14:textId="77777777" w:rsidR="009171AB" w:rsidRPr="00DA0F74" w:rsidRDefault="009171AB">
      <w:pPr>
        <w:tabs>
          <w:tab w:val="left" w:pos="1701"/>
          <w:tab w:val="left" w:pos="2977"/>
          <w:tab w:val="left" w:pos="4253"/>
          <w:tab w:val="left" w:pos="5529"/>
          <w:tab w:val="left" w:pos="6804"/>
          <w:tab w:val="left" w:pos="8080"/>
        </w:tabs>
        <w:rPr>
          <w:szCs w:val="18"/>
        </w:rPr>
      </w:pPr>
    </w:p>
    <w:p w14:paraId="4D1823CB" w14:textId="77777777" w:rsidR="009171AB" w:rsidRPr="00DA0F74" w:rsidRDefault="009171AB">
      <w:pPr>
        <w:tabs>
          <w:tab w:val="left" w:pos="1701"/>
          <w:tab w:val="left" w:pos="2977"/>
          <w:tab w:val="left" w:pos="4253"/>
          <w:tab w:val="left" w:pos="5529"/>
          <w:tab w:val="left" w:pos="6804"/>
          <w:tab w:val="left" w:pos="8080"/>
        </w:tabs>
        <w:rPr>
          <w:szCs w:val="18"/>
        </w:rPr>
      </w:pPr>
      <w:r w:rsidRPr="00DA0F74">
        <w:rPr>
          <w:szCs w:val="18"/>
        </w:rPr>
        <w:t>På bestyrelsens vegne</w:t>
      </w:r>
    </w:p>
    <w:p w14:paraId="3221F6F7" w14:textId="77777777" w:rsidR="009171AB" w:rsidRPr="00DA0F74" w:rsidRDefault="009171AB">
      <w:pPr>
        <w:tabs>
          <w:tab w:val="left" w:pos="1701"/>
          <w:tab w:val="left" w:pos="2977"/>
          <w:tab w:val="left" w:pos="4253"/>
          <w:tab w:val="left" w:pos="5529"/>
          <w:tab w:val="left" w:pos="6804"/>
          <w:tab w:val="left" w:pos="8080"/>
        </w:tabs>
        <w:rPr>
          <w:szCs w:val="18"/>
        </w:rPr>
      </w:pPr>
    </w:p>
    <w:p w14:paraId="366D960C" w14:textId="77777777" w:rsidR="005C2DA4" w:rsidRPr="00DA0F74" w:rsidRDefault="005C2DA4">
      <w:pPr>
        <w:tabs>
          <w:tab w:val="left" w:pos="1701"/>
          <w:tab w:val="left" w:pos="2977"/>
          <w:tab w:val="left" w:pos="4253"/>
          <w:tab w:val="left" w:pos="5529"/>
          <w:tab w:val="left" w:pos="6804"/>
          <w:tab w:val="left" w:pos="8080"/>
        </w:tabs>
        <w:rPr>
          <w:szCs w:val="18"/>
        </w:rPr>
      </w:pPr>
    </w:p>
    <w:p w14:paraId="19FFEA34" w14:textId="77777777" w:rsidR="00F8692C" w:rsidRPr="00DA0F74" w:rsidRDefault="00F8692C">
      <w:pPr>
        <w:tabs>
          <w:tab w:val="left" w:pos="1701"/>
          <w:tab w:val="left" w:pos="2977"/>
          <w:tab w:val="left" w:pos="4253"/>
          <w:tab w:val="left" w:pos="5529"/>
          <w:tab w:val="left" w:pos="6804"/>
          <w:tab w:val="left" w:pos="8080"/>
        </w:tabs>
        <w:rPr>
          <w:szCs w:val="18"/>
        </w:rPr>
      </w:pPr>
    </w:p>
    <w:p w14:paraId="2EAAC3C3" w14:textId="77777777" w:rsidR="00D27263" w:rsidRPr="00DA0F74" w:rsidRDefault="00D27263">
      <w:pPr>
        <w:tabs>
          <w:tab w:val="left" w:pos="1701"/>
          <w:tab w:val="left" w:pos="2977"/>
          <w:tab w:val="left" w:pos="4253"/>
          <w:tab w:val="left" w:pos="5529"/>
          <w:tab w:val="left" w:pos="6804"/>
          <w:tab w:val="left" w:pos="8080"/>
        </w:tabs>
        <w:rPr>
          <w:szCs w:val="18"/>
        </w:rPr>
      </w:pPr>
    </w:p>
    <w:p w14:paraId="1E72DB53" w14:textId="77777777" w:rsidR="009171AB" w:rsidRPr="00DA0F74" w:rsidRDefault="009171AB">
      <w:pPr>
        <w:tabs>
          <w:tab w:val="left" w:pos="1701"/>
          <w:tab w:val="left" w:pos="2977"/>
          <w:tab w:val="left" w:pos="4253"/>
          <w:tab w:val="left" w:pos="5529"/>
          <w:tab w:val="left" w:pos="6804"/>
          <w:tab w:val="left" w:pos="8080"/>
        </w:tabs>
        <w:rPr>
          <w:szCs w:val="18"/>
        </w:rPr>
      </w:pPr>
      <w:r w:rsidRPr="00DA0F74">
        <w:rPr>
          <w:szCs w:val="18"/>
        </w:rPr>
        <w:t>Stig Hansen</w:t>
      </w:r>
    </w:p>
    <w:sectPr w:rsidR="009171AB" w:rsidRPr="00DA0F74" w:rsidSect="008A073F">
      <w:headerReference w:type="even" r:id="rId9"/>
      <w:headerReference w:type="default" r:id="rId10"/>
      <w:pgSz w:w="11906" w:h="16838"/>
      <w:pgMar w:top="1134" w:right="1134"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DBEB" w14:textId="77777777" w:rsidR="00B74A4A" w:rsidRDefault="00B74A4A">
      <w:r>
        <w:separator/>
      </w:r>
    </w:p>
  </w:endnote>
  <w:endnote w:type="continuationSeparator" w:id="0">
    <w:p w14:paraId="665B32F9" w14:textId="77777777" w:rsidR="00B74A4A" w:rsidRDefault="00B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4C67C" w14:textId="77777777" w:rsidR="00B74A4A" w:rsidRDefault="00B74A4A">
      <w:r>
        <w:separator/>
      </w:r>
    </w:p>
  </w:footnote>
  <w:footnote w:type="continuationSeparator" w:id="0">
    <w:p w14:paraId="6138474F" w14:textId="77777777" w:rsidR="00B74A4A" w:rsidRDefault="00B7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3DFE"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end"/>
    </w:r>
  </w:p>
  <w:p w14:paraId="1D071F7A" w14:textId="77777777" w:rsidR="00B74A4A" w:rsidRDefault="00B74A4A">
    <w:pPr>
      <w:pStyle w:val="Sidehoved"/>
      <w:ind w:right="360"/>
      <w:rPr>
        <w:sz w:val="20"/>
      </w:rPr>
    </w:pPr>
  </w:p>
  <w:p w14:paraId="354F5BDF" w14:textId="77777777" w:rsidR="00B74A4A" w:rsidRDefault="00B74A4A">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F4A0"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separate"/>
    </w:r>
    <w:r w:rsidR="00DA0F74">
      <w:rPr>
        <w:rStyle w:val="Sidetal"/>
        <w:noProof/>
        <w:sz w:val="20"/>
      </w:rPr>
      <w:t>2</w:t>
    </w:r>
    <w:r>
      <w:rPr>
        <w:rStyle w:val="Sidetal"/>
        <w:sz w:val="20"/>
      </w:rPr>
      <w:fldChar w:fldCharType="end"/>
    </w:r>
  </w:p>
  <w:p w14:paraId="1B966443" w14:textId="77777777" w:rsidR="00B74A4A" w:rsidRDefault="00B74A4A">
    <w:pPr>
      <w:pStyle w:val="Sidehoved"/>
      <w:ind w:right="360"/>
      <w:rPr>
        <w:sz w:val="20"/>
      </w:rPr>
    </w:pPr>
  </w:p>
  <w:p w14:paraId="7391126A" w14:textId="77777777" w:rsidR="00B74A4A" w:rsidRDefault="00B74A4A">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122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071B8"/>
    <w:multiLevelType w:val="hybridMultilevel"/>
    <w:tmpl w:val="7E761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1A4608"/>
    <w:multiLevelType w:val="hybridMultilevel"/>
    <w:tmpl w:val="D9E26F1C"/>
    <w:lvl w:ilvl="0" w:tplc="852690A0">
      <w:start w:val="2006"/>
      <w:numFmt w:val="decimal"/>
      <w:lvlText w:val="%1"/>
      <w:lvlJc w:val="left"/>
      <w:pPr>
        <w:tabs>
          <w:tab w:val="num" w:pos="7944"/>
        </w:tabs>
        <w:ind w:left="7944" w:hanging="2268"/>
      </w:pPr>
      <w:rPr>
        <w:rFonts w:hint="default"/>
      </w:rPr>
    </w:lvl>
    <w:lvl w:ilvl="1" w:tplc="04060019" w:tentative="1">
      <w:start w:val="1"/>
      <w:numFmt w:val="lowerLetter"/>
      <w:lvlText w:val="%2."/>
      <w:lvlJc w:val="left"/>
      <w:pPr>
        <w:tabs>
          <w:tab w:val="num" w:pos="6756"/>
        </w:tabs>
        <w:ind w:left="6756" w:hanging="360"/>
      </w:pPr>
    </w:lvl>
    <w:lvl w:ilvl="2" w:tplc="0406001B" w:tentative="1">
      <w:start w:val="1"/>
      <w:numFmt w:val="lowerRoman"/>
      <w:lvlText w:val="%3."/>
      <w:lvlJc w:val="right"/>
      <w:pPr>
        <w:tabs>
          <w:tab w:val="num" w:pos="7476"/>
        </w:tabs>
        <w:ind w:left="7476" w:hanging="180"/>
      </w:pPr>
    </w:lvl>
    <w:lvl w:ilvl="3" w:tplc="0406000F" w:tentative="1">
      <w:start w:val="1"/>
      <w:numFmt w:val="decimal"/>
      <w:lvlText w:val="%4."/>
      <w:lvlJc w:val="left"/>
      <w:pPr>
        <w:tabs>
          <w:tab w:val="num" w:pos="8196"/>
        </w:tabs>
        <w:ind w:left="8196" w:hanging="360"/>
      </w:pPr>
    </w:lvl>
    <w:lvl w:ilvl="4" w:tplc="04060019" w:tentative="1">
      <w:start w:val="1"/>
      <w:numFmt w:val="lowerLetter"/>
      <w:lvlText w:val="%5."/>
      <w:lvlJc w:val="left"/>
      <w:pPr>
        <w:tabs>
          <w:tab w:val="num" w:pos="8916"/>
        </w:tabs>
        <w:ind w:left="8916" w:hanging="360"/>
      </w:pPr>
    </w:lvl>
    <w:lvl w:ilvl="5" w:tplc="0406001B" w:tentative="1">
      <w:start w:val="1"/>
      <w:numFmt w:val="lowerRoman"/>
      <w:lvlText w:val="%6."/>
      <w:lvlJc w:val="right"/>
      <w:pPr>
        <w:tabs>
          <w:tab w:val="num" w:pos="9636"/>
        </w:tabs>
        <w:ind w:left="9636" w:hanging="180"/>
      </w:pPr>
    </w:lvl>
    <w:lvl w:ilvl="6" w:tplc="0406000F" w:tentative="1">
      <w:start w:val="1"/>
      <w:numFmt w:val="decimal"/>
      <w:lvlText w:val="%7."/>
      <w:lvlJc w:val="left"/>
      <w:pPr>
        <w:tabs>
          <w:tab w:val="num" w:pos="10356"/>
        </w:tabs>
        <w:ind w:left="10356" w:hanging="360"/>
      </w:pPr>
    </w:lvl>
    <w:lvl w:ilvl="7" w:tplc="04060019" w:tentative="1">
      <w:start w:val="1"/>
      <w:numFmt w:val="lowerLetter"/>
      <w:lvlText w:val="%8."/>
      <w:lvlJc w:val="left"/>
      <w:pPr>
        <w:tabs>
          <w:tab w:val="num" w:pos="11076"/>
        </w:tabs>
        <w:ind w:left="11076" w:hanging="360"/>
      </w:pPr>
    </w:lvl>
    <w:lvl w:ilvl="8" w:tplc="0406001B" w:tentative="1">
      <w:start w:val="1"/>
      <w:numFmt w:val="lowerRoman"/>
      <w:lvlText w:val="%9."/>
      <w:lvlJc w:val="right"/>
      <w:pPr>
        <w:tabs>
          <w:tab w:val="num" w:pos="11796"/>
        </w:tabs>
        <w:ind w:left="11796" w:hanging="180"/>
      </w:pPr>
    </w:lvl>
  </w:abstractNum>
  <w:abstractNum w:abstractNumId="3">
    <w:nsid w:val="3AEA5DEB"/>
    <w:multiLevelType w:val="hybridMultilevel"/>
    <w:tmpl w:val="47747B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36C4C74"/>
    <w:multiLevelType w:val="hybridMultilevel"/>
    <w:tmpl w:val="FA9CC9C0"/>
    <w:lvl w:ilvl="0" w:tplc="C674D1F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AB"/>
    <w:rsid w:val="00000AA4"/>
    <w:rsid w:val="000035D5"/>
    <w:rsid w:val="00006257"/>
    <w:rsid w:val="00010434"/>
    <w:rsid w:val="00021153"/>
    <w:rsid w:val="00023193"/>
    <w:rsid w:val="000260A3"/>
    <w:rsid w:val="000302F5"/>
    <w:rsid w:val="000345C4"/>
    <w:rsid w:val="0003554E"/>
    <w:rsid w:val="000359EF"/>
    <w:rsid w:val="0004418E"/>
    <w:rsid w:val="00056197"/>
    <w:rsid w:val="00061978"/>
    <w:rsid w:val="00063F33"/>
    <w:rsid w:val="00073242"/>
    <w:rsid w:val="000877AC"/>
    <w:rsid w:val="00094FCA"/>
    <w:rsid w:val="0009698D"/>
    <w:rsid w:val="000A67B8"/>
    <w:rsid w:val="000B5050"/>
    <w:rsid w:val="000B788F"/>
    <w:rsid w:val="000C60B3"/>
    <w:rsid w:val="000C613F"/>
    <w:rsid w:val="000C6854"/>
    <w:rsid w:val="000E3958"/>
    <w:rsid w:val="000F0415"/>
    <w:rsid w:val="000F2F55"/>
    <w:rsid w:val="000F6464"/>
    <w:rsid w:val="00114D1B"/>
    <w:rsid w:val="00116E10"/>
    <w:rsid w:val="0011757D"/>
    <w:rsid w:val="00117FDF"/>
    <w:rsid w:val="00123FF5"/>
    <w:rsid w:val="00127764"/>
    <w:rsid w:val="00132278"/>
    <w:rsid w:val="00133888"/>
    <w:rsid w:val="0014241B"/>
    <w:rsid w:val="00181455"/>
    <w:rsid w:val="00182DEC"/>
    <w:rsid w:val="00192AFA"/>
    <w:rsid w:val="001B135E"/>
    <w:rsid w:val="001B43FA"/>
    <w:rsid w:val="001C315E"/>
    <w:rsid w:val="001C43ED"/>
    <w:rsid w:val="001C5DBF"/>
    <w:rsid w:val="001E28BC"/>
    <w:rsid w:val="001F2DFB"/>
    <w:rsid w:val="001F2F8D"/>
    <w:rsid w:val="001F7BA8"/>
    <w:rsid w:val="00200F12"/>
    <w:rsid w:val="00201EFD"/>
    <w:rsid w:val="00221385"/>
    <w:rsid w:val="00222315"/>
    <w:rsid w:val="00227E1C"/>
    <w:rsid w:val="00231AEF"/>
    <w:rsid w:val="00235706"/>
    <w:rsid w:val="00235EDB"/>
    <w:rsid w:val="00253358"/>
    <w:rsid w:val="002718EE"/>
    <w:rsid w:val="00276C9E"/>
    <w:rsid w:val="00277E57"/>
    <w:rsid w:val="002811B6"/>
    <w:rsid w:val="00281F8B"/>
    <w:rsid w:val="00296897"/>
    <w:rsid w:val="00297432"/>
    <w:rsid w:val="002B0906"/>
    <w:rsid w:val="002B2021"/>
    <w:rsid w:val="002B550F"/>
    <w:rsid w:val="002B7043"/>
    <w:rsid w:val="002D1297"/>
    <w:rsid w:val="002D4A79"/>
    <w:rsid w:val="002E2163"/>
    <w:rsid w:val="002E47AD"/>
    <w:rsid w:val="002E7D0C"/>
    <w:rsid w:val="002F00B3"/>
    <w:rsid w:val="002F6618"/>
    <w:rsid w:val="00313F35"/>
    <w:rsid w:val="003158D4"/>
    <w:rsid w:val="003169E4"/>
    <w:rsid w:val="00331F27"/>
    <w:rsid w:val="00336A88"/>
    <w:rsid w:val="003478E3"/>
    <w:rsid w:val="0035471D"/>
    <w:rsid w:val="00365DB5"/>
    <w:rsid w:val="00367296"/>
    <w:rsid w:val="00371B04"/>
    <w:rsid w:val="00374BCB"/>
    <w:rsid w:val="003778C0"/>
    <w:rsid w:val="003833DB"/>
    <w:rsid w:val="003A2AF4"/>
    <w:rsid w:val="003A5698"/>
    <w:rsid w:val="003A665F"/>
    <w:rsid w:val="003C6CF2"/>
    <w:rsid w:val="003C7832"/>
    <w:rsid w:val="003D5D68"/>
    <w:rsid w:val="003D7D0B"/>
    <w:rsid w:val="003E75B5"/>
    <w:rsid w:val="00403F8A"/>
    <w:rsid w:val="00404128"/>
    <w:rsid w:val="0041145F"/>
    <w:rsid w:val="00411CAA"/>
    <w:rsid w:val="00416977"/>
    <w:rsid w:val="00416A1F"/>
    <w:rsid w:val="00420DE0"/>
    <w:rsid w:val="00441622"/>
    <w:rsid w:val="00441CF4"/>
    <w:rsid w:val="00443A40"/>
    <w:rsid w:val="00445110"/>
    <w:rsid w:val="00451203"/>
    <w:rsid w:val="0045698C"/>
    <w:rsid w:val="00460BA2"/>
    <w:rsid w:val="00475929"/>
    <w:rsid w:val="00491095"/>
    <w:rsid w:val="004C0C85"/>
    <w:rsid w:val="004C1623"/>
    <w:rsid w:val="004C2C6F"/>
    <w:rsid w:val="004E545F"/>
    <w:rsid w:val="00500296"/>
    <w:rsid w:val="00517881"/>
    <w:rsid w:val="00523C05"/>
    <w:rsid w:val="00524E80"/>
    <w:rsid w:val="00533C73"/>
    <w:rsid w:val="00544C65"/>
    <w:rsid w:val="00574F5F"/>
    <w:rsid w:val="0058629F"/>
    <w:rsid w:val="005921B4"/>
    <w:rsid w:val="00593EE4"/>
    <w:rsid w:val="005A548F"/>
    <w:rsid w:val="005B2A8B"/>
    <w:rsid w:val="005B2AF8"/>
    <w:rsid w:val="005C2DA4"/>
    <w:rsid w:val="005C5BFA"/>
    <w:rsid w:val="005C732D"/>
    <w:rsid w:val="005E477F"/>
    <w:rsid w:val="005E6637"/>
    <w:rsid w:val="005F0020"/>
    <w:rsid w:val="005F5022"/>
    <w:rsid w:val="00603306"/>
    <w:rsid w:val="0060548A"/>
    <w:rsid w:val="006177F9"/>
    <w:rsid w:val="00626151"/>
    <w:rsid w:val="006346B8"/>
    <w:rsid w:val="00644C41"/>
    <w:rsid w:val="00650CD4"/>
    <w:rsid w:val="006571E2"/>
    <w:rsid w:val="0065798D"/>
    <w:rsid w:val="00661CC2"/>
    <w:rsid w:val="006902F3"/>
    <w:rsid w:val="006C317D"/>
    <w:rsid w:val="006D5402"/>
    <w:rsid w:val="006D799C"/>
    <w:rsid w:val="006F0CA3"/>
    <w:rsid w:val="007158D9"/>
    <w:rsid w:val="00716F8F"/>
    <w:rsid w:val="007233A0"/>
    <w:rsid w:val="0074152C"/>
    <w:rsid w:val="0075259D"/>
    <w:rsid w:val="00753408"/>
    <w:rsid w:val="00753575"/>
    <w:rsid w:val="00760950"/>
    <w:rsid w:val="00773131"/>
    <w:rsid w:val="00781B29"/>
    <w:rsid w:val="00784D09"/>
    <w:rsid w:val="007B106E"/>
    <w:rsid w:val="007B4E25"/>
    <w:rsid w:val="007B7D6C"/>
    <w:rsid w:val="007C2362"/>
    <w:rsid w:val="007C695E"/>
    <w:rsid w:val="007D6811"/>
    <w:rsid w:val="007E2436"/>
    <w:rsid w:val="007E52A9"/>
    <w:rsid w:val="007E7DEC"/>
    <w:rsid w:val="007F0CDB"/>
    <w:rsid w:val="007F17B7"/>
    <w:rsid w:val="007F56C6"/>
    <w:rsid w:val="00806341"/>
    <w:rsid w:val="00807EB3"/>
    <w:rsid w:val="00813FD7"/>
    <w:rsid w:val="00823376"/>
    <w:rsid w:val="0082340B"/>
    <w:rsid w:val="0082732A"/>
    <w:rsid w:val="00827AEF"/>
    <w:rsid w:val="00827D88"/>
    <w:rsid w:val="008327FC"/>
    <w:rsid w:val="00843E6F"/>
    <w:rsid w:val="00844431"/>
    <w:rsid w:val="00846713"/>
    <w:rsid w:val="00856000"/>
    <w:rsid w:val="00881027"/>
    <w:rsid w:val="00885428"/>
    <w:rsid w:val="008873E8"/>
    <w:rsid w:val="008921A2"/>
    <w:rsid w:val="008A073F"/>
    <w:rsid w:val="008A44A1"/>
    <w:rsid w:val="008A5934"/>
    <w:rsid w:val="008E6AA6"/>
    <w:rsid w:val="008F2349"/>
    <w:rsid w:val="008F2E8D"/>
    <w:rsid w:val="008F47A6"/>
    <w:rsid w:val="0090670E"/>
    <w:rsid w:val="00907100"/>
    <w:rsid w:val="00917036"/>
    <w:rsid w:val="009171AB"/>
    <w:rsid w:val="00920EDA"/>
    <w:rsid w:val="00932924"/>
    <w:rsid w:val="00944E53"/>
    <w:rsid w:val="009556CF"/>
    <w:rsid w:val="00957FCA"/>
    <w:rsid w:val="00961F85"/>
    <w:rsid w:val="00964677"/>
    <w:rsid w:val="00975E4C"/>
    <w:rsid w:val="00976526"/>
    <w:rsid w:val="00985D39"/>
    <w:rsid w:val="009867EC"/>
    <w:rsid w:val="00987FD0"/>
    <w:rsid w:val="009914F2"/>
    <w:rsid w:val="00991A5D"/>
    <w:rsid w:val="009952A7"/>
    <w:rsid w:val="009A076E"/>
    <w:rsid w:val="009A1CFE"/>
    <w:rsid w:val="009B2E8A"/>
    <w:rsid w:val="009B64FD"/>
    <w:rsid w:val="009C7F68"/>
    <w:rsid w:val="009E109B"/>
    <w:rsid w:val="009E13F3"/>
    <w:rsid w:val="009E62FE"/>
    <w:rsid w:val="009F7B08"/>
    <w:rsid w:val="00A1754D"/>
    <w:rsid w:val="00A22889"/>
    <w:rsid w:val="00A301EB"/>
    <w:rsid w:val="00A4551F"/>
    <w:rsid w:val="00A46535"/>
    <w:rsid w:val="00A65355"/>
    <w:rsid w:val="00A677DE"/>
    <w:rsid w:val="00A72A32"/>
    <w:rsid w:val="00A902A2"/>
    <w:rsid w:val="00AA4474"/>
    <w:rsid w:val="00AB41D1"/>
    <w:rsid w:val="00AB490F"/>
    <w:rsid w:val="00AC1008"/>
    <w:rsid w:val="00AC197B"/>
    <w:rsid w:val="00AC2937"/>
    <w:rsid w:val="00AF0BCE"/>
    <w:rsid w:val="00AF3E8F"/>
    <w:rsid w:val="00B02BB9"/>
    <w:rsid w:val="00B02EAB"/>
    <w:rsid w:val="00B04072"/>
    <w:rsid w:val="00B216C9"/>
    <w:rsid w:val="00B227C9"/>
    <w:rsid w:val="00B26B6A"/>
    <w:rsid w:val="00B34889"/>
    <w:rsid w:val="00B354A7"/>
    <w:rsid w:val="00B37085"/>
    <w:rsid w:val="00B37FC3"/>
    <w:rsid w:val="00B50A6C"/>
    <w:rsid w:val="00B60301"/>
    <w:rsid w:val="00B60B2E"/>
    <w:rsid w:val="00B74A4A"/>
    <w:rsid w:val="00B768B4"/>
    <w:rsid w:val="00B96E2A"/>
    <w:rsid w:val="00BB1A07"/>
    <w:rsid w:val="00BC61AD"/>
    <w:rsid w:val="00BD1505"/>
    <w:rsid w:val="00BD5D8F"/>
    <w:rsid w:val="00BD7BC8"/>
    <w:rsid w:val="00BD7E0D"/>
    <w:rsid w:val="00BE53DA"/>
    <w:rsid w:val="00BE736B"/>
    <w:rsid w:val="00BF77EB"/>
    <w:rsid w:val="00C0326E"/>
    <w:rsid w:val="00C07F70"/>
    <w:rsid w:val="00C16077"/>
    <w:rsid w:val="00C21725"/>
    <w:rsid w:val="00C27644"/>
    <w:rsid w:val="00C35345"/>
    <w:rsid w:val="00C36D7C"/>
    <w:rsid w:val="00C373E4"/>
    <w:rsid w:val="00C43AE3"/>
    <w:rsid w:val="00C45B31"/>
    <w:rsid w:val="00C46D90"/>
    <w:rsid w:val="00C52221"/>
    <w:rsid w:val="00C53F74"/>
    <w:rsid w:val="00C572C6"/>
    <w:rsid w:val="00C663BD"/>
    <w:rsid w:val="00C710FC"/>
    <w:rsid w:val="00C74E4E"/>
    <w:rsid w:val="00C7776E"/>
    <w:rsid w:val="00CC4164"/>
    <w:rsid w:val="00CD4167"/>
    <w:rsid w:val="00CD4905"/>
    <w:rsid w:val="00CD5E36"/>
    <w:rsid w:val="00CE1FFD"/>
    <w:rsid w:val="00CF2495"/>
    <w:rsid w:val="00D0204C"/>
    <w:rsid w:val="00D0321B"/>
    <w:rsid w:val="00D12D96"/>
    <w:rsid w:val="00D23C5E"/>
    <w:rsid w:val="00D27263"/>
    <w:rsid w:val="00D31236"/>
    <w:rsid w:val="00D651D7"/>
    <w:rsid w:val="00D654D7"/>
    <w:rsid w:val="00D70E95"/>
    <w:rsid w:val="00D77856"/>
    <w:rsid w:val="00D90C54"/>
    <w:rsid w:val="00D95C5A"/>
    <w:rsid w:val="00DA0F74"/>
    <w:rsid w:val="00DC4C0C"/>
    <w:rsid w:val="00DD330C"/>
    <w:rsid w:val="00DE409A"/>
    <w:rsid w:val="00DF2D9D"/>
    <w:rsid w:val="00E00096"/>
    <w:rsid w:val="00E1739E"/>
    <w:rsid w:val="00E31598"/>
    <w:rsid w:val="00E3526D"/>
    <w:rsid w:val="00E37CE0"/>
    <w:rsid w:val="00E443F7"/>
    <w:rsid w:val="00E5529C"/>
    <w:rsid w:val="00E60CD8"/>
    <w:rsid w:val="00E677A9"/>
    <w:rsid w:val="00E67A72"/>
    <w:rsid w:val="00E740D3"/>
    <w:rsid w:val="00E938CC"/>
    <w:rsid w:val="00E9569C"/>
    <w:rsid w:val="00E95AA4"/>
    <w:rsid w:val="00EC14F1"/>
    <w:rsid w:val="00EC6F2D"/>
    <w:rsid w:val="00EC708A"/>
    <w:rsid w:val="00ED72CF"/>
    <w:rsid w:val="00EE1793"/>
    <w:rsid w:val="00EE1D33"/>
    <w:rsid w:val="00EF6143"/>
    <w:rsid w:val="00F108C7"/>
    <w:rsid w:val="00F10A57"/>
    <w:rsid w:val="00F176D9"/>
    <w:rsid w:val="00F230BE"/>
    <w:rsid w:val="00F24741"/>
    <w:rsid w:val="00F46E25"/>
    <w:rsid w:val="00F46E62"/>
    <w:rsid w:val="00F560CA"/>
    <w:rsid w:val="00F5624C"/>
    <w:rsid w:val="00F61987"/>
    <w:rsid w:val="00F63394"/>
    <w:rsid w:val="00F64A67"/>
    <w:rsid w:val="00F66542"/>
    <w:rsid w:val="00F72504"/>
    <w:rsid w:val="00F81CE6"/>
    <w:rsid w:val="00F844D7"/>
    <w:rsid w:val="00F8580D"/>
    <w:rsid w:val="00F85E53"/>
    <w:rsid w:val="00F8692C"/>
    <w:rsid w:val="00F96F46"/>
    <w:rsid w:val="00F97557"/>
    <w:rsid w:val="00FC4F8F"/>
    <w:rsid w:val="00FC6AAE"/>
    <w:rsid w:val="00FD4701"/>
    <w:rsid w:val="00FD59A7"/>
    <w:rsid w:val="00FD7332"/>
    <w:rsid w:val="00FE232F"/>
    <w:rsid w:val="00FF189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character" w:styleId="Sidetal">
    <w:name w:val="page number"/>
    <w:basedOn w:val="Standardskrifttypeiafsnit"/>
  </w:style>
  <w:style w:type="paragraph" w:styleId="Brdtekst">
    <w:name w:val="Body Text"/>
    <w:basedOn w:val="Normal"/>
    <w:rPr>
      <w:sz w:val="24"/>
    </w:rPr>
  </w:style>
  <w:style w:type="paragraph" w:customStyle="1" w:styleId="Dokumentoversigt1">
    <w:name w:val="Dokumentoversigt1"/>
    <w:basedOn w:val="Normal"/>
    <w:pPr>
      <w:shd w:val="clear" w:color="auto" w:fill="000080"/>
    </w:pPr>
    <w:rPr>
      <w:rFonts w:ascii="Tahoma" w:hAnsi="Tahoma"/>
    </w:rPr>
  </w:style>
  <w:style w:type="paragraph" w:customStyle="1" w:styleId="Brdtekst21">
    <w:name w:val="Brødtekst 21"/>
    <w:basedOn w:val="Normal"/>
    <w:rPr>
      <w:color w:val="FF0000"/>
      <w:sz w:val="24"/>
    </w:rPr>
  </w:style>
  <w:style w:type="paragraph" w:styleId="Brdtekst2">
    <w:name w:val="Body Text 2"/>
    <w:basedOn w:val="Normal"/>
    <w:rPr>
      <w:color w:val="FF0000"/>
      <w:szCs w:val="18"/>
    </w:rPr>
  </w:style>
  <w:style w:type="paragraph" w:styleId="Markeringsbobletekst">
    <w:name w:val="Balloon Text"/>
    <w:basedOn w:val="Normal"/>
    <w:link w:val="MarkeringsbobletekstTegn"/>
    <w:rsid w:val="00F46E25"/>
    <w:rPr>
      <w:rFonts w:ascii="Tahoma" w:hAnsi="Tahoma" w:cs="Tahoma"/>
      <w:sz w:val="16"/>
      <w:szCs w:val="16"/>
    </w:rPr>
  </w:style>
  <w:style w:type="character" w:customStyle="1" w:styleId="MarkeringsbobletekstTegn">
    <w:name w:val="Markeringsbobletekst Tegn"/>
    <w:link w:val="Markeringsbobletekst"/>
    <w:rsid w:val="00F46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character" w:styleId="Sidetal">
    <w:name w:val="page number"/>
    <w:basedOn w:val="Standardskrifttypeiafsnit"/>
  </w:style>
  <w:style w:type="paragraph" w:styleId="Brdtekst">
    <w:name w:val="Body Text"/>
    <w:basedOn w:val="Normal"/>
    <w:rPr>
      <w:sz w:val="24"/>
    </w:rPr>
  </w:style>
  <w:style w:type="paragraph" w:customStyle="1" w:styleId="Dokumentoversigt1">
    <w:name w:val="Dokumentoversigt1"/>
    <w:basedOn w:val="Normal"/>
    <w:pPr>
      <w:shd w:val="clear" w:color="auto" w:fill="000080"/>
    </w:pPr>
    <w:rPr>
      <w:rFonts w:ascii="Tahoma" w:hAnsi="Tahoma"/>
    </w:rPr>
  </w:style>
  <w:style w:type="paragraph" w:customStyle="1" w:styleId="Brdtekst21">
    <w:name w:val="Brødtekst 21"/>
    <w:basedOn w:val="Normal"/>
    <w:rPr>
      <w:color w:val="FF0000"/>
      <w:sz w:val="24"/>
    </w:rPr>
  </w:style>
  <w:style w:type="paragraph" w:styleId="Brdtekst2">
    <w:name w:val="Body Text 2"/>
    <w:basedOn w:val="Normal"/>
    <w:rPr>
      <w:color w:val="FF0000"/>
      <w:szCs w:val="18"/>
    </w:rPr>
  </w:style>
  <w:style w:type="paragraph" w:styleId="Markeringsbobletekst">
    <w:name w:val="Balloon Text"/>
    <w:basedOn w:val="Normal"/>
    <w:link w:val="MarkeringsbobletekstTegn"/>
    <w:rsid w:val="00F46E25"/>
    <w:rPr>
      <w:rFonts w:ascii="Tahoma" w:hAnsi="Tahoma" w:cs="Tahoma"/>
      <w:sz w:val="16"/>
      <w:szCs w:val="16"/>
    </w:rPr>
  </w:style>
  <w:style w:type="character" w:customStyle="1" w:styleId="MarkeringsbobletekstTegn">
    <w:name w:val="Markeringsbobletekst Tegn"/>
    <w:link w:val="Markeringsbobletekst"/>
    <w:rsid w:val="00F46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5657">
      <w:bodyDiv w:val="1"/>
      <w:marLeft w:val="0"/>
      <w:marRight w:val="0"/>
      <w:marTop w:val="0"/>
      <w:marBottom w:val="0"/>
      <w:divBdr>
        <w:top w:val="none" w:sz="0" w:space="0" w:color="auto"/>
        <w:left w:val="none" w:sz="0" w:space="0" w:color="auto"/>
        <w:bottom w:val="none" w:sz="0" w:space="0" w:color="auto"/>
        <w:right w:val="none" w:sz="0" w:space="0" w:color="auto"/>
      </w:divBdr>
    </w:div>
    <w:div w:id="325019347">
      <w:bodyDiv w:val="1"/>
      <w:marLeft w:val="0"/>
      <w:marRight w:val="0"/>
      <w:marTop w:val="0"/>
      <w:marBottom w:val="0"/>
      <w:divBdr>
        <w:top w:val="none" w:sz="0" w:space="0" w:color="auto"/>
        <w:left w:val="none" w:sz="0" w:space="0" w:color="auto"/>
        <w:bottom w:val="none" w:sz="0" w:space="0" w:color="auto"/>
        <w:right w:val="none" w:sz="0" w:space="0" w:color="auto"/>
      </w:divBdr>
    </w:div>
    <w:div w:id="210321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AADF-E957-49BF-B9CD-2856A1B5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468</Words>
  <Characters>69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Økonomisk beretning om regnskabet 1998, samt bemærkninger til budgettet 1999, som er til afstemning nu, foruden bemærkninger til foreløbige budgetter for 2000-2002, som ikke er til afstemning.</vt:lpstr>
    </vt:vector>
  </TitlesOfParts>
  <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sk beretning om regnskabet 1998, samt bemærkninger til budgettet 1999, som er til afstemning nu, foruden bemærkninger til foreløbige budgetter for 2000-2002, som ikke er til afstemning.</dc:title>
  <dc:creator>Stig Hansen</dc:creator>
  <cp:lastModifiedBy>mshansen</cp:lastModifiedBy>
  <cp:revision>17</cp:revision>
  <cp:lastPrinted>2019-03-22T12:09:00Z</cp:lastPrinted>
  <dcterms:created xsi:type="dcterms:W3CDTF">2022-02-01T16:35:00Z</dcterms:created>
  <dcterms:modified xsi:type="dcterms:W3CDTF">2022-04-04T12:54:00Z</dcterms:modified>
</cp:coreProperties>
</file>